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141B" w14:textId="77777777" w:rsidR="0058781E" w:rsidRPr="003F7ABB" w:rsidRDefault="00983FB1" w:rsidP="00191113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3F7ABB">
        <w:rPr>
          <w:b/>
          <w:bCs/>
          <w:sz w:val="16"/>
          <w:szCs w:val="16"/>
        </w:rPr>
        <w:t>T.C. BOLU ABANT İZZET BAYSAL ÜNİVERİSTESİ</w:t>
      </w:r>
    </w:p>
    <w:p w14:paraId="441E024F" w14:textId="77777777" w:rsidR="0058781E" w:rsidRPr="003F7ABB" w:rsidRDefault="00983FB1" w:rsidP="0058781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3F7ABB">
        <w:rPr>
          <w:b/>
          <w:bCs/>
          <w:sz w:val="16"/>
          <w:szCs w:val="16"/>
        </w:rPr>
        <w:t>MEHMET TANRIKULU SAĞLIK Hİ</w:t>
      </w:r>
      <w:r w:rsidR="0058781E" w:rsidRPr="003F7ABB">
        <w:rPr>
          <w:b/>
          <w:bCs/>
          <w:sz w:val="16"/>
          <w:szCs w:val="16"/>
        </w:rPr>
        <w:t>ZMETLERİ MESLEK YÜKSEKOKULU</w:t>
      </w:r>
    </w:p>
    <w:p w14:paraId="4E4B7AE0" w14:textId="5EC7380F" w:rsidR="00CB5CF6" w:rsidRPr="00AC6313" w:rsidRDefault="00B355DB" w:rsidP="00AC6313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202</w:t>
      </w:r>
      <w:r w:rsidR="00C37DB1">
        <w:rPr>
          <w:b/>
          <w:bCs/>
          <w:sz w:val="16"/>
          <w:szCs w:val="16"/>
        </w:rPr>
        <w:t>5</w:t>
      </w:r>
      <w:r>
        <w:rPr>
          <w:b/>
          <w:bCs/>
          <w:sz w:val="16"/>
          <w:szCs w:val="16"/>
        </w:rPr>
        <w:t>–202</w:t>
      </w:r>
      <w:r w:rsidR="00C37DB1">
        <w:rPr>
          <w:b/>
          <w:bCs/>
          <w:sz w:val="16"/>
          <w:szCs w:val="16"/>
        </w:rPr>
        <w:t>6</w:t>
      </w:r>
      <w:r w:rsidR="00983FB1" w:rsidRPr="003F7ABB">
        <w:rPr>
          <w:b/>
          <w:bCs/>
          <w:sz w:val="16"/>
          <w:szCs w:val="16"/>
        </w:rPr>
        <w:t xml:space="preserve"> EĞİTİM-ÖĞRETİM </w:t>
      </w:r>
      <w:r w:rsidR="00C37DB1">
        <w:rPr>
          <w:b/>
          <w:bCs/>
          <w:sz w:val="16"/>
          <w:szCs w:val="16"/>
        </w:rPr>
        <w:t>GÜZ</w:t>
      </w:r>
      <w:r w:rsidR="00983FB1" w:rsidRPr="003F7ABB">
        <w:rPr>
          <w:b/>
          <w:bCs/>
          <w:sz w:val="16"/>
          <w:szCs w:val="16"/>
        </w:rPr>
        <w:t xml:space="preserve"> YARIYILI DERS PROGRAMI</w:t>
      </w:r>
    </w:p>
    <w:tbl>
      <w:tblPr>
        <w:tblW w:w="14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427"/>
        <w:gridCol w:w="1325"/>
        <w:gridCol w:w="1585"/>
        <w:gridCol w:w="1286"/>
        <w:gridCol w:w="1109"/>
        <w:gridCol w:w="1326"/>
        <w:gridCol w:w="1473"/>
        <w:gridCol w:w="1620"/>
        <w:gridCol w:w="1326"/>
        <w:gridCol w:w="1325"/>
        <w:gridCol w:w="9"/>
      </w:tblGrid>
      <w:tr w:rsidR="00CB5CF6" w:rsidRPr="00481C1A" w14:paraId="47B1B5C5" w14:textId="77777777" w:rsidTr="005E4B6D">
        <w:trPr>
          <w:trHeight w:val="252"/>
        </w:trPr>
        <w:tc>
          <w:tcPr>
            <w:tcW w:w="773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0B5B113" w14:textId="77777777" w:rsidR="00CB5CF6" w:rsidRPr="00191113" w:rsidRDefault="00CB5CF6" w:rsidP="0063267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91113">
              <w:rPr>
                <w:b/>
                <w:bCs/>
                <w:sz w:val="16"/>
                <w:szCs w:val="16"/>
              </w:rPr>
              <w:t>Tıbbi Hizmetler ve Teknikler Bölümü/ Tıbbi Dokümantasyon ve Sekreterlik Programı – I. Sınıf</w:t>
            </w:r>
          </w:p>
        </w:tc>
        <w:tc>
          <w:tcPr>
            <w:tcW w:w="707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5570D9B" w14:textId="77777777" w:rsidR="00CB5CF6" w:rsidRPr="00191113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91113">
              <w:rPr>
                <w:b/>
                <w:bCs/>
                <w:sz w:val="16"/>
                <w:szCs w:val="16"/>
              </w:rPr>
              <w:t xml:space="preserve">Tıbbi Hizmetler ve Teknikler Bölümü/ Tıbbi Dokümantasyon ve Sekreterlik Programı – II. Sınıf </w:t>
            </w:r>
          </w:p>
        </w:tc>
      </w:tr>
      <w:tr w:rsidR="005E4B6D" w:rsidRPr="00481C1A" w14:paraId="0EC4BC8C" w14:textId="77777777" w:rsidTr="005E4B6D">
        <w:trPr>
          <w:gridAfter w:val="1"/>
          <w:wAfter w:w="9" w:type="dxa"/>
          <w:cantSplit/>
          <w:trHeight w:val="204"/>
        </w:trPr>
        <w:tc>
          <w:tcPr>
            <w:tcW w:w="998" w:type="dxa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single" w:sz="6" w:space="0" w:color="000000"/>
            </w:tcBorders>
            <w:vAlign w:val="center"/>
          </w:tcPr>
          <w:p w14:paraId="079724D4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 w:rsidRPr="00481C1A">
              <w:rPr>
                <w:b/>
                <w:bCs/>
                <w:sz w:val="14"/>
                <w:szCs w:val="16"/>
              </w:rPr>
              <w:t xml:space="preserve">GÜN SAAT </w:t>
            </w:r>
          </w:p>
        </w:tc>
        <w:tc>
          <w:tcPr>
            <w:tcW w:w="1428" w:type="dxa"/>
            <w:tcBorders>
              <w:top w:val="thinThickSmallGap" w:sz="24" w:space="0" w:color="auto"/>
              <w:left w:val="single" w:sz="6" w:space="0" w:color="000000"/>
              <w:bottom w:val="threeDEmboss" w:sz="24" w:space="0" w:color="auto"/>
              <w:right w:val="single" w:sz="6" w:space="0" w:color="auto"/>
            </w:tcBorders>
            <w:vAlign w:val="center"/>
          </w:tcPr>
          <w:p w14:paraId="4C6C9FD3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PAZARTESİ</w:t>
            </w:r>
          </w:p>
        </w:tc>
        <w:tc>
          <w:tcPr>
            <w:tcW w:w="1325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E3C2E13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SALI</w:t>
            </w:r>
          </w:p>
        </w:tc>
        <w:tc>
          <w:tcPr>
            <w:tcW w:w="1585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65C09998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ÇARŞAMBA</w:t>
            </w:r>
          </w:p>
        </w:tc>
        <w:tc>
          <w:tcPr>
            <w:tcW w:w="1286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28D13E74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PERŞEMBE</w:t>
            </w:r>
          </w:p>
        </w:tc>
        <w:tc>
          <w:tcPr>
            <w:tcW w:w="1107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thinThickSmallGap" w:sz="24" w:space="0" w:color="auto"/>
            </w:tcBorders>
            <w:vAlign w:val="center"/>
          </w:tcPr>
          <w:p w14:paraId="7E55A0A2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CUMA</w:t>
            </w:r>
          </w:p>
        </w:tc>
        <w:tc>
          <w:tcPr>
            <w:tcW w:w="1326" w:type="dxa"/>
            <w:tcBorders>
              <w:top w:val="thinThickSmallGap" w:sz="24" w:space="0" w:color="auto"/>
              <w:left w:val="thinThickSmallGap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36006568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PAZARTESİ</w:t>
            </w:r>
          </w:p>
        </w:tc>
        <w:tc>
          <w:tcPr>
            <w:tcW w:w="1473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483F18AD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SALI</w:t>
            </w:r>
          </w:p>
        </w:tc>
        <w:tc>
          <w:tcPr>
            <w:tcW w:w="1620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37A29325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ÇARŞAMBA</w:t>
            </w:r>
          </w:p>
        </w:tc>
        <w:tc>
          <w:tcPr>
            <w:tcW w:w="1326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14:paraId="72F3B44D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PERŞEMBE</w:t>
            </w:r>
          </w:p>
        </w:tc>
        <w:tc>
          <w:tcPr>
            <w:tcW w:w="1325" w:type="dxa"/>
            <w:tcBorders>
              <w:top w:val="thinThickSmallGap" w:sz="24" w:space="0" w:color="auto"/>
              <w:left w:val="single" w:sz="6" w:space="0" w:color="auto"/>
              <w:bottom w:val="threeDEmboss" w:sz="24" w:space="0" w:color="auto"/>
              <w:right w:val="thickThinSmallGap" w:sz="24" w:space="0" w:color="auto"/>
            </w:tcBorders>
            <w:vAlign w:val="center"/>
          </w:tcPr>
          <w:p w14:paraId="0A58E137" w14:textId="77777777" w:rsidR="00CB5CF6" w:rsidRPr="00481C1A" w:rsidRDefault="00CB5CF6" w:rsidP="00632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4"/>
              </w:rPr>
            </w:pPr>
            <w:r w:rsidRPr="00481C1A">
              <w:rPr>
                <w:b/>
                <w:bCs/>
                <w:sz w:val="12"/>
                <w:szCs w:val="14"/>
              </w:rPr>
              <w:t>CUMA</w:t>
            </w:r>
          </w:p>
        </w:tc>
      </w:tr>
      <w:tr w:rsidR="005E4B6D" w:rsidRPr="004E49BB" w14:paraId="4CF1EF6D" w14:textId="77777777" w:rsidTr="005E4B6D">
        <w:trPr>
          <w:gridAfter w:val="1"/>
          <w:wAfter w:w="9" w:type="dxa"/>
          <w:trHeight w:val="444"/>
        </w:trPr>
        <w:tc>
          <w:tcPr>
            <w:tcW w:w="998" w:type="dxa"/>
            <w:tcBorders>
              <w:top w:val="threeDEmboss" w:sz="24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C81F7DD" w14:textId="77777777" w:rsidR="00BB62DF" w:rsidRPr="00481BB4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 w:rsidRPr="00481BB4">
              <w:rPr>
                <w:b/>
                <w:bCs/>
                <w:sz w:val="14"/>
                <w:szCs w:val="16"/>
              </w:rPr>
              <w:t>08.30</w:t>
            </w:r>
          </w:p>
          <w:p w14:paraId="110EAB2F" w14:textId="77777777" w:rsidR="00BB62DF" w:rsidRPr="00481BB4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 w:rsidRPr="00481BB4">
              <w:rPr>
                <w:b/>
                <w:bCs/>
                <w:sz w:val="14"/>
                <w:szCs w:val="16"/>
              </w:rPr>
              <w:t>09.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01B5ED9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ürk Dili I</w:t>
            </w:r>
          </w:p>
          <w:p w14:paraId="6512A171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Öğr. Gör. Cenk AÇIKGÖZ </w:t>
            </w:r>
          </w:p>
          <w:p w14:paraId="7AC9F201" w14:textId="16C85A93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Uzaktan</w:t>
            </w:r>
          </w:p>
        </w:tc>
        <w:tc>
          <w:tcPr>
            <w:tcW w:w="1325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F897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585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AFD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Atatürk İlkeleri ve İnkılap Tarihi I</w:t>
            </w:r>
          </w:p>
          <w:p w14:paraId="5992DB2D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Dr. Emine Aşçı</w:t>
            </w:r>
          </w:p>
          <w:p w14:paraId="6D2E85CE" w14:textId="71EF436F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Uzaktan</w:t>
            </w:r>
          </w:p>
        </w:tc>
        <w:tc>
          <w:tcPr>
            <w:tcW w:w="1286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05F1" w14:textId="50FF2804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07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A82148A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Dokümantasyon I</w:t>
            </w:r>
          </w:p>
          <w:p w14:paraId="4B5ACC92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Uygulama)</w:t>
            </w:r>
          </w:p>
          <w:p w14:paraId="481BD055" w14:textId="5A39D220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. Buket O. ALRAMAZANOĞLU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7B1F" w14:textId="5FC51D47" w:rsidR="00BB62DF" w:rsidRPr="00D0252A" w:rsidRDefault="00BB62DF" w:rsidP="00BB62DF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588D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Dokümantasyon III</w:t>
            </w:r>
          </w:p>
          <w:p w14:paraId="63A3D04B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Uygulama)</w:t>
            </w:r>
          </w:p>
          <w:p w14:paraId="09BF3154" w14:textId="1E7ABA7E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 Öğr. Gör. Aliye YAŞAYAC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AD4" w14:textId="0A833EFA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threeDEmboss" w:sz="2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E3994CA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20DF80D" w14:textId="77777777" w:rsidR="00BB62DF" w:rsidRPr="00D0252A" w:rsidRDefault="00BB62DF" w:rsidP="00BB6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5E4B6D" w:rsidRPr="004E49BB" w14:paraId="5362F8C1" w14:textId="77777777" w:rsidTr="005E4B6D">
        <w:trPr>
          <w:gridAfter w:val="1"/>
          <w:wAfter w:w="9" w:type="dxa"/>
          <w:trHeight w:val="444"/>
        </w:trPr>
        <w:tc>
          <w:tcPr>
            <w:tcW w:w="99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787B073B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09.30</w:t>
            </w:r>
          </w:p>
          <w:p w14:paraId="22D14C16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0.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F4769CF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ürk Dili I</w:t>
            </w:r>
          </w:p>
          <w:p w14:paraId="11B2EAB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Öğr. Gör. Cenk AÇIKGÖZ </w:t>
            </w:r>
          </w:p>
          <w:p w14:paraId="52609FF6" w14:textId="17E33105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Uzaktan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A25C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Bilgisayar Teknolojisi ve Kullanımı I</w:t>
            </w:r>
          </w:p>
          <w:p w14:paraId="79BC850D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 (Teorik)</w:t>
            </w:r>
          </w:p>
          <w:p w14:paraId="5049379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oç. Dr. Şenol KAYA</w:t>
            </w:r>
          </w:p>
          <w:p w14:paraId="7550D11B" w14:textId="23E56243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DBA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Atatürk İlkeleri ve İnkılap Tarihi I</w:t>
            </w:r>
          </w:p>
          <w:p w14:paraId="17175D59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Dr. Emine Aşçı</w:t>
            </w:r>
          </w:p>
          <w:p w14:paraId="3872FDCF" w14:textId="7664D919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Uzaktan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E786" w14:textId="70F8E0F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6AFD782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Dokümantasyon I</w:t>
            </w:r>
          </w:p>
          <w:p w14:paraId="22EB412A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(Uygulama) </w:t>
            </w:r>
          </w:p>
          <w:p w14:paraId="0DC3F70B" w14:textId="105022E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Buket O. ALRAMAZANOĞLU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46EB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İlk Yardım</w:t>
            </w:r>
          </w:p>
          <w:p w14:paraId="4D4387D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 (Teorik)</w:t>
            </w:r>
          </w:p>
          <w:p w14:paraId="32BE9D6B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  <w:p w14:paraId="3502D317" w14:textId="55A9DDB3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472B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Dokümantasyon III</w:t>
            </w:r>
          </w:p>
          <w:p w14:paraId="7A241CD3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(Uygulama) </w:t>
            </w:r>
          </w:p>
          <w:p w14:paraId="10B81318" w14:textId="5672D38C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9FD2" w14:textId="6E2DB3DF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10C6ED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Türk İşaret Dili I </w:t>
            </w:r>
          </w:p>
          <w:p w14:paraId="5CAC495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Teorik)</w:t>
            </w:r>
          </w:p>
          <w:p w14:paraId="58856C62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  <w:p w14:paraId="73CF4399" w14:textId="119BE224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3873F4C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Bilgisayar Teknolojisi ve Kullanımı III </w:t>
            </w:r>
          </w:p>
          <w:p w14:paraId="06943642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Teorik)</w:t>
            </w:r>
          </w:p>
          <w:p w14:paraId="7EF227D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Yalçın KALKAN</w:t>
            </w:r>
          </w:p>
          <w:p w14:paraId="445D8924" w14:textId="392846DE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Laboratuvar 1. </w:t>
            </w:r>
            <w:r w:rsidR="005E4B6D" w:rsidRPr="00D0252A">
              <w:rPr>
                <w:b/>
                <w:bCs/>
                <w:sz w:val="12"/>
                <w:szCs w:val="12"/>
              </w:rPr>
              <w:t>Grup</w:t>
            </w:r>
          </w:p>
        </w:tc>
      </w:tr>
      <w:tr w:rsidR="005E4B6D" w:rsidRPr="004E49BB" w14:paraId="1BB028D4" w14:textId="77777777" w:rsidTr="005E4B6D">
        <w:trPr>
          <w:gridAfter w:val="1"/>
          <w:wAfter w:w="9" w:type="dxa"/>
          <w:trHeight w:val="444"/>
        </w:trPr>
        <w:tc>
          <w:tcPr>
            <w:tcW w:w="99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16EDD351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0.30</w:t>
            </w:r>
          </w:p>
          <w:p w14:paraId="3CD07DAD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1.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1970F5E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İngilizce I</w:t>
            </w:r>
          </w:p>
          <w:p w14:paraId="1B35417F" w14:textId="2C01F6AF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Öğr. Gör. </w:t>
            </w:r>
            <w:proofErr w:type="spellStart"/>
            <w:r w:rsidRPr="00D0252A">
              <w:rPr>
                <w:b/>
                <w:bCs/>
                <w:sz w:val="12"/>
                <w:szCs w:val="12"/>
              </w:rPr>
              <w:t>Mahlagha</w:t>
            </w:r>
            <w:proofErr w:type="spellEnd"/>
            <w:r w:rsidRPr="00D025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0252A">
              <w:rPr>
                <w:b/>
                <w:bCs/>
                <w:sz w:val="12"/>
                <w:szCs w:val="12"/>
              </w:rPr>
              <w:t>Khosravi</w:t>
            </w:r>
            <w:proofErr w:type="spellEnd"/>
            <w:r w:rsidRPr="00D025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0252A">
              <w:rPr>
                <w:b/>
                <w:bCs/>
                <w:sz w:val="12"/>
                <w:szCs w:val="12"/>
              </w:rPr>
              <w:t>Goshtasb</w:t>
            </w:r>
            <w:proofErr w:type="spellEnd"/>
          </w:p>
          <w:p w14:paraId="781C3880" w14:textId="651E6F64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Uzaktan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5ABD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Bilgisayar Teknolojisi ve Kullanımı I (Uygulama)</w:t>
            </w:r>
          </w:p>
          <w:p w14:paraId="7960D98D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oç. Dr. Şenol KAYA</w:t>
            </w:r>
          </w:p>
          <w:p w14:paraId="0E3FC36B" w14:textId="1386EEB6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F38A375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28D7FFEF" w14:textId="3B729FDD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BEC27A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Dokümantasyon I</w:t>
            </w:r>
          </w:p>
          <w:p w14:paraId="0DBA9501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(Uygulama) </w:t>
            </w:r>
          </w:p>
          <w:p w14:paraId="27BC1D26" w14:textId="398B1B1F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Buket O. ALRAMAZANOĞLU</w:t>
            </w:r>
          </w:p>
        </w:tc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EEF8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İlk Yardım </w:t>
            </w:r>
          </w:p>
          <w:p w14:paraId="689EA33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Uygulama)</w:t>
            </w:r>
          </w:p>
          <w:p w14:paraId="28E87064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  <w:p w14:paraId="76B700B6" w14:textId="782C6605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A764F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Dokümantasyon III</w:t>
            </w:r>
          </w:p>
          <w:p w14:paraId="0E095D0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(Uygulama) </w:t>
            </w:r>
          </w:p>
          <w:p w14:paraId="029534E4" w14:textId="18420B4B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38A46" w14:textId="128AF981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4031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ürk İşaret Dili I (Uygulama)</w:t>
            </w:r>
          </w:p>
          <w:p w14:paraId="298E6BB9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  <w:p w14:paraId="044AECD1" w14:textId="57C75C77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2F3E0DB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Bilgisayar Teknolojisi ve Kullanımı III </w:t>
            </w:r>
          </w:p>
          <w:p w14:paraId="3105E1F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Uygulama)</w:t>
            </w:r>
          </w:p>
          <w:p w14:paraId="49BA813E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Yalçın KALKAN</w:t>
            </w:r>
          </w:p>
          <w:p w14:paraId="070D1375" w14:textId="62D16AEB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</w:t>
            </w:r>
            <w:r w:rsidR="005E4B6D" w:rsidRPr="00D0252A">
              <w:rPr>
                <w:b/>
                <w:bCs/>
                <w:sz w:val="12"/>
                <w:szCs w:val="12"/>
              </w:rPr>
              <w:t xml:space="preserve"> 1. Grup</w:t>
            </w:r>
          </w:p>
        </w:tc>
      </w:tr>
      <w:tr w:rsidR="005E4B6D" w:rsidRPr="004E49BB" w14:paraId="4084DC97" w14:textId="77777777" w:rsidTr="005E4B6D">
        <w:trPr>
          <w:gridAfter w:val="1"/>
          <w:wAfter w:w="9" w:type="dxa"/>
          <w:trHeight w:val="444"/>
        </w:trPr>
        <w:tc>
          <w:tcPr>
            <w:tcW w:w="998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01AFEC4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1.30</w:t>
            </w:r>
          </w:p>
          <w:p w14:paraId="36AC966C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2.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8B358EF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İngilizce I</w:t>
            </w:r>
          </w:p>
          <w:p w14:paraId="336782F8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Öğr. Gör. </w:t>
            </w:r>
            <w:proofErr w:type="spellStart"/>
            <w:r w:rsidRPr="00D0252A">
              <w:rPr>
                <w:b/>
                <w:bCs/>
                <w:sz w:val="12"/>
                <w:szCs w:val="12"/>
              </w:rPr>
              <w:t>Mahlagha</w:t>
            </w:r>
            <w:proofErr w:type="spellEnd"/>
            <w:r w:rsidRPr="00D025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0252A">
              <w:rPr>
                <w:b/>
                <w:bCs/>
                <w:sz w:val="12"/>
                <w:szCs w:val="12"/>
              </w:rPr>
              <w:t>Khosravi</w:t>
            </w:r>
            <w:proofErr w:type="spellEnd"/>
            <w:r w:rsidRPr="00D025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0252A">
              <w:rPr>
                <w:b/>
                <w:bCs/>
                <w:sz w:val="12"/>
                <w:szCs w:val="12"/>
              </w:rPr>
              <w:t>Goshtasb</w:t>
            </w:r>
            <w:proofErr w:type="spellEnd"/>
          </w:p>
          <w:p w14:paraId="03157967" w14:textId="5D0E8782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Uzaktan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0729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Bilgisayar Teknolojisi ve Kullanımı I (Uygulama)</w:t>
            </w:r>
          </w:p>
          <w:p w14:paraId="6CB8E6B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oç. Dr. Şenol KAYA</w:t>
            </w:r>
          </w:p>
          <w:p w14:paraId="09754801" w14:textId="0C77EED9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35808CE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3463F88" w14:textId="046F9DDB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14:paraId="75065EA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Dokümantasyon I</w:t>
            </w:r>
          </w:p>
          <w:p w14:paraId="106A96F9" w14:textId="3B2B3546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(Teori) </w:t>
            </w:r>
          </w:p>
          <w:p w14:paraId="7880C815" w14:textId="313FC6BA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Buket O. ALRAMAZANOĞLU</w:t>
            </w:r>
          </w:p>
        </w:tc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2C8C6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İlk Yardım </w:t>
            </w:r>
          </w:p>
          <w:p w14:paraId="34ED309E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Uygulama)</w:t>
            </w:r>
          </w:p>
          <w:p w14:paraId="0A6EEB54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  <w:p w14:paraId="7F88D03A" w14:textId="5C46A565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EF7F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Dokümantasyon III</w:t>
            </w:r>
          </w:p>
          <w:p w14:paraId="036BBE45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(Teorik) </w:t>
            </w:r>
          </w:p>
          <w:p w14:paraId="576F1C7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2F09F903" w14:textId="5CA3819B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41250D" w14:textId="01ED071A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32D48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ürk İşaret Dili I (Uygulama)</w:t>
            </w:r>
          </w:p>
          <w:p w14:paraId="445CD3C9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  <w:p w14:paraId="31016AC8" w14:textId="38359B70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6BE47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Bilgisayar Teknolojisi ve Kullanımı III </w:t>
            </w:r>
          </w:p>
          <w:p w14:paraId="73286BE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Uygulama)</w:t>
            </w:r>
          </w:p>
          <w:p w14:paraId="70C0E32C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Yalçın KALKAN</w:t>
            </w:r>
          </w:p>
          <w:p w14:paraId="68C09E46" w14:textId="6A4E5BC8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</w:t>
            </w:r>
            <w:r w:rsidR="005E4B6D" w:rsidRPr="00D0252A">
              <w:rPr>
                <w:b/>
                <w:bCs/>
                <w:sz w:val="12"/>
                <w:szCs w:val="12"/>
              </w:rPr>
              <w:t xml:space="preserve"> 1. Grup</w:t>
            </w:r>
          </w:p>
        </w:tc>
      </w:tr>
      <w:tr w:rsidR="005E4B6D" w:rsidRPr="004E49BB" w14:paraId="23D8E24E" w14:textId="77777777" w:rsidTr="005E4B6D">
        <w:trPr>
          <w:gridAfter w:val="1"/>
          <w:wAfter w:w="9" w:type="dxa"/>
          <w:trHeight w:val="65"/>
        </w:trPr>
        <w:tc>
          <w:tcPr>
            <w:tcW w:w="9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0F5BAE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2.30</w:t>
            </w:r>
          </w:p>
          <w:p w14:paraId="1C3CFF59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3.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6B1CCAB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93F45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D18D9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F346C" w14:textId="77777777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14:paraId="489AC2D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74308C83" w14:textId="77777777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B6D76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302AF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79831" w14:textId="50F08D4E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5A665BB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5E4B6D" w:rsidRPr="004E49BB" w14:paraId="29FA7E62" w14:textId="77777777" w:rsidTr="005E4B6D">
        <w:trPr>
          <w:gridAfter w:val="1"/>
          <w:wAfter w:w="9" w:type="dxa"/>
          <w:trHeight w:val="736"/>
        </w:trPr>
        <w:tc>
          <w:tcPr>
            <w:tcW w:w="998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26EA2FA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3.30</w:t>
            </w:r>
          </w:p>
          <w:p w14:paraId="796F2616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4.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AEB9550" w14:textId="1A7CF76D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12FC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Anatomi</w:t>
            </w:r>
          </w:p>
          <w:p w14:paraId="4C851182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5ACBDC67" w14:textId="27FD786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FF70F8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On Parmak Klavye Kullanımı (Teorik)</w:t>
            </w:r>
          </w:p>
          <w:p w14:paraId="041B917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62D390B2" w14:textId="30A8AA39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-1. gru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1651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On Parmak Klavye Kullanımı (Teorik)</w:t>
            </w:r>
          </w:p>
          <w:p w14:paraId="21BBF92B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6962E2DD" w14:textId="549B32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-2. grup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28D1D71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Terminoloji</w:t>
            </w:r>
          </w:p>
          <w:p w14:paraId="2AAF740F" w14:textId="7E71F956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Buket O. ALRAMAZANOĞLU</w:t>
            </w:r>
          </w:p>
          <w:p w14:paraId="11A62F33" w14:textId="28042E9B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326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657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Kalite Yönetim Sistemleri</w:t>
            </w:r>
          </w:p>
          <w:p w14:paraId="5C9E24E6" w14:textId="1AD4FF3F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Dr. Öğr. Üyesi Buket O. ALRAMAZANOĞLU Derslik 1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EDA1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Hastane Bilgi Yönetim Sistemi </w:t>
            </w:r>
          </w:p>
          <w:p w14:paraId="033BF68F" w14:textId="7BCBD20B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</w:t>
            </w:r>
            <w:r w:rsidR="002C4B40" w:rsidRPr="00D0252A">
              <w:rPr>
                <w:b/>
                <w:bCs/>
                <w:sz w:val="12"/>
                <w:szCs w:val="12"/>
              </w:rPr>
              <w:t>Teorik</w:t>
            </w:r>
            <w:r w:rsidRPr="00D0252A">
              <w:rPr>
                <w:b/>
                <w:bCs/>
                <w:sz w:val="12"/>
                <w:szCs w:val="12"/>
              </w:rPr>
              <w:t>)</w:t>
            </w:r>
          </w:p>
          <w:p w14:paraId="0EF36BE5" w14:textId="77777777" w:rsidR="00681493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  <w:p w14:paraId="49D8094D" w14:textId="60F061DC" w:rsidR="00523164" w:rsidRPr="00D0252A" w:rsidRDefault="00523164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rslik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6D6" w14:textId="06C18E90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B074" w14:textId="77777777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rFonts w:ascii="Calibri" w:hAnsi="Calibri" w:cs="Calibri"/>
                <w:b/>
                <w:bCs/>
                <w:sz w:val="12"/>
                <w:szCs w:val="12"/>
              </w:rPr>
              <w:t>Çevre Koruma</w:t>
            </w:r>
          </w:p>
          <w:p w14:paraId="27BD265D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oç. Dr. Şenol KAYA</w:t>
            </w:r>
          </w:p>
          <w:p w14:paraId="6B623F87" w14:textId="14F2762A" w:rsidR="00681493" w:rsidRPr="00D0252A" w:rsidRDefault="00FE00BA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B3 (Bodrum Kat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7F92E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Bilgisayar Teknolojisi ve Kullanımı III </w:t>
            </w:r>
          </w:p>
          <w:p w14:paraId="1133F5F9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Teorik)</w:t>
            </w:r>
          </w:p>
          <w:p w14:paraId="11701891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Yalçın KALKAN</w:t>
            </w:r>
          </w:p>
          <w:p w14:paraId="7019D482" w14:textId="6EF50202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</w:t>
            </w:r>
            <w:r w:rsidR="005E4B6D" w:rsidRPr="00D0252A">
              <w:rPr>
                <w:b/>
                <w:bCs/>
                <w:sz w:val="12"/>
                <w:szCs w:val="12"/>
              </w:rPr>
              <w:t xml:space="preserve"> 2. Grup</w:t>
            </w:r>
          </w:p>
        </w:tc>
      </w:tr>
      <w:tr w:rsidR="005E4B6D" w:rsidRPr="004E49BB" w14:paraId="55F32AF5" w14:textId="77777777" w:rsidTr="005E4B6D">
        <w:trPr>
          <w:gridAfter w:val="1"/>
          <w:wAfter w:w="9" w:type="dxa"/>
          <w:trHeight w:val="444"/>
        </w:trPr>
        <w:tc>
          <w:tcPr>
            <w:tcW w:w="99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09CF3286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4.30</w:t>
            </w:r>
          </w:p>
          <w:p w14:paraId="6CD1E5A4" w14:textId="77777777" w:rsidR="00681493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5.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A5C229D" w14:textId="2BAC2145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C888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Anatomi</w:t>
            </w:r>
          </w:p>
          <w:p w14:paraId="3319DD5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4BA8C464" w14:textId="024CA3C8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1970953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On Parmak Klavye Kullanımı (Uygulama)</w:t>
            </w:r>
          </w:p>
          <w:p w14:paraId="2A4D8CF8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4BF3ABBA" w14:textId="7C25DB6F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- 1. grup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7453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On Parmak Klavye Kullanımı (Uygulama)</w:t>
            </w:r>
          </w:p>
          <w:p w14:paraId="47D97E4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4CCE9BBC" w14:textId="55717C80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- 2. grup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37CAAE7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Tıbbi Terminoloji</w:t>
            </w:r>
          </w:p>
          <w:p w14:paraId="20B53B68" w14:textId="4A71C4DB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Buket O. ALRAMAZANOĞLU</w:t>
            </w:r>
          </w:p>
          <w:p w14:paraId="2D396B04" w14:textId="63B4D64D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erslik 1</w:t>
            </w:r>
          </w:p>
        </w:tc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A09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Kalite Yönetim Sistemleri</w:t>
            </w:r>
          </w:p>
          <w:p w14:paraId="15B3B87F" w14:textId="05917888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Buket O. ALRAMAZANOĞLU Derslik 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E7D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Hastane Bilgi Yönetim Sistemi</w:t>
            </w:r>
          </w:p>
          <w:p w14:paraId="41370562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 (Uygulama)</w:t>
            </w:r>
          </w:p>
          <w:p w14:paraId="2E72F5C4" w14:textId="76D64CE0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E997" w14:textId="5A285759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DAF" w14:textId="77777777" w:rsidR="00FE00BA" w:rsidRPr="00D0252A" w:rsidRDefault="00FE00BA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710089CD" w14:textId="33A697A7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rFonts w:ascii="Calibri" w:hAnsi="Calibri" w:cs="Calibri"/>
                <w:b/>
                <w:bCs/>
                <w:sz w:val="12"/>
                <w:szCs w:val="12"/>
              </w:rPr>
              <w:t>Çevre Koruma</w:t>
            </w:r>
          </w:p>
          <w:p w14:paraId="3CB3703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oç. Dr. Şenol KAYA</w:t>
            </w:r>
          </w:p>
          <w:p w14:paraId="1D50F4FD" w14:textId="59E946CF" w:rsidR="00681493" w:rsidRPr="00D0252A" w:rsidRDefault="00FE00BA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B3 (Bodrum Kat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FCE3EE1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Bilgisayar Teknolojisi ve Kullanımı III </w:t>
            </w:r>
          </w:p>
          <w:p w14:paraId="564F216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Uygulama)</w:t>
            </w:r>
          </w:p>
          <w:p w14:paraId="34C0E9A6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Yalçın KALKAN</w:t>
            </w:r>
          </w:p>
          <w:p w14:paraId="45D34B0E" w14:textId="36FFF8F4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</w:t>
            </w:r>
            <w:r w:rsidR="005E4B6D" w:rsidRPr="00D0252A">
              <w:rPr>
                <w:b/>
                <w:bCs/>
                <w:sz w:val="12"/>
                <w:szCs w:val="12"/>
              </w:rPr>
              <w:t xml:space="preserve"> 2. Grup</w:t>
            </w:r>
          </w:p>
        </w:tc>
      </w:tr>
      <w:tr w:rsidR="005E4B6D" w:rsidRPr="004E49BB" w14:paraId="788860C0" w14:textId="77777777" w:rsidTr="005E4B6D">
        <w:trPr>
          <w:gridAfter w:val="1"/>
          <w:wAfter w:w="9" w:type="dxa"/>
          <w:trHeight w:val="444"/>
        </w:trPr>
        <w:tc>
          <w:tcPr>
            <w:tcW w:w="99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6CC3CECB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5.30</w:t>
            </w:r>
          </w:p>
          <w:p w14:paraId="2EE14120" w14:textId="77777777" w:rsidR="00681493" w:rsidRPr="00481C1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6.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A199700" w14:textId="77777777" w:rsidR="00681493" w:rsidRPr="00D0252A" w:rsidRDefault="00681493" w:rsidP="00681493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A746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02D41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On Parmak Klavye Kullanımı (Uygulama)</w:t>
            </w:r>
          </w:p>
          <w:p w14:paraId="2BB5013D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2D83071A" w14:textId="59FD46D8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-1. grup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319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On Parmak Klavye Kullanımı (Uygulama)</w:t>
            </w:r>
          </w:p>
          <w:p w14:paraId="7764CDB5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45CC8549" w14:textId="1A6215F8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-2. grup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522218F6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723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İnsan Kaynakları Yönetimi</w:t>
            </w:r>
          </w:p>
          <w:p w14:paraId="09819DEA" w14:textId="20B8E4B8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Buket O. ALRAMAZANOĞLU Derslik 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2A22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Hastane Bilgi Yönetim Sistemi </w:t>
            </w:r>
          </w:p>
          <w:p w14:paraId="1C6D1E77" w14:textId="24A51F81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</w:t>
            </w:r>
            <w:proofErr w:type="spellStart"/>
            <w:r w:rsidR="002C4B40" w:rsidRPr="00D0252A">
              <w:rPr>
                <w:b/>
                <w:bCs/>
                <w:sz w:val="12"/>
                <w:szCs w:val="12"/>
              </w:rPr>
              <w:t>Uyguluma</w:t>
            </w:r>
            <w:proofErr w:type="spellEnd"/>
            <w:r w:rsidRPr="00D0252A">
              <w:rPr>
                <w:b/>
                <w:bCs/>
                <w:sz w:val="12"/>
                <w:szCs w:val="12"/>
              </w:rPr>
              <w:t>)</w:t>
            </w:r>
          </w:p>
          <w:p w14:paraId="213672FB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Nurcan DOĞRU ALTAY</w:t>
            </w:r>
          </w:p>
          <w:p w14:paraId="61F22273" w14:textId="42E4C7E2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300FA" w14:textId="0D4405B9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94F2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BBA2FD6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 xml:space="preserve">Bilgisayar Teknolojisi ve Kullanımı III </w:t>
            </w:r>
          </w:p>
          <w:p w14:paraId="70C9F044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(Uygulama)</w:t>
            </w:r>
          </w:p>
          <w:p w14:paraId="0E136481" w14:textId="77777777" w:rsidR="00681493" w:rsidRPr="00D0252A" w:rsidRDefault="00681493" w:rsidP="00681493">
            <w:pPr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Yalçın KALKAN</w:t>
            </w:r>
          </w:p>
          <w:p w14:paraId="7E6EB7A6" w14:textId="1CDEA4EE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</w:t>
            </w:r>
            <w:r w:rsidR="005E4B6D" w:rsidRPr="00D0252A">
              <w:rPr>
                <w:b/>
                <w:bCs/>
                <w:sz w:val="12"/>
                <w:szCs w:val="12"/>
              </w:rPr>
              <w:t xml:space="preserve"> 2. Grup</w:t>
            </w:r>
          </w:p>
        </w:tc>
      </w:tr>
      <w:tr w:rsidR="005E4B6D" w:rsidRPr="004E49BB" w14:paraId="735DFC8B" w14:textId="77777777" w:rsidTr="005E4B6D">
        <w:trPr>
          <w:gridAfter w:val="1"/>
          <w:wAfter w:w="9" w:type="dxa"/>
          <w:trHeight w:val="444"/>
        </w:trPr>
        <w:tc>
          <w:tcPr>
            <w:tcW w:w="99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2F492EC" w14:textId="77777777" w:rsidR="00681493" w:rsidRPr="00481BB4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4"/>
                <w:szCs w:val="16"/>
              </w:rPr>
            </w:pPr>
            <w:r w:rsidRPr="00481BB4">
              <w:rPr>
                <w:bCs/>
                <w:sz w:val="14"/>
                <w:szCs w:val="16"/>
              </w:rPr>
              <w:t>16.30</w:t>
            </w:r>
          </w:p>
          <w:p w14:paraId="1BB5343D" w14:textId="77777777" w:rsidR="00681493" w:rsidRPr="00481BB4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4"/>
                <w:szCs w:val="16"/>
              </w:rPr>
            </w:pPr>
            <w:r w:rsidRPr="00481BB4">
              <w:rPr>
                <w:bCs/>
                <w:sz w:val="14"/>
                <w:szCs w:val="16"/>
              </w:rPr>
              <w:t>17.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4BB3D07" w14:textId="723B42F4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18C0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3A375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On Parmak Klavye Kullanımı (Uygulama)</w:t>
            </w:r>
          </w:p>
          <w:p w14:paraId="0EF2BB4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72E041DB" w14:textId="1107BC0F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-1. grup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DBC9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On Parmak Klavye Kullanımı (Uygulama)</w:t>
            </w:r>
          </w:p>
          <w:p w14:paraId="419867CA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Öğr. Gör. Aliye YAŞAYACAK</w:t>
            </w:r>
          </w:p>
          <w:p w14:paraId="3898FC20" w14:textId="300CE7A4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Laboratuvar-2. grup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600D1DD5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7B71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İnsan Kaynakları Yönetimi</w:t>
            </w:r>
          </w:p>
          <w:p w14:paraId="723E55C8" w14:textId="53A68874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D0252A">
              <w:rPr>
                <w:b/>
                <w:bCs/>
                <w:sz w:val="12"/>
                <w:szCs w:val="12"/>
              </w:rPr>
              <w:t>Dr. Öğr. Üyesi Buket O. ALRAMAZANOĞLU Derslik 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DEF4" w14:textId="77777777" w:rsidR="00681493" w:rsidRPr="00D0252A" w:rsidRDefault="00681493" w:rsidP="0068149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614BA" w14:textId="0EB19CBB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5F458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8EBA677" w14:textId="77777777" w:rsidR="00681493" w:rsidRPr="00D0252A" w:rsidRDefault="00681493" w:rsidP="00681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</w:tbl>
    <w:p w14:paraId="063FB308" w14:textId="77777777" w:rsidR="00CB5CF6" w:rsidRPr="00481BB4" w:rsidRDefault="00CB5CF6" w:rsidP="00FA0D13">
      <w:pPr>
        <w:widowControl w:val="0"/>
        <w:autoSpaceDE w:val="0"/>
        <w:autoSpaceDN w:val="0"/>
        <w:adjustRightInd w:val="0"/>
        <w:rPr>
          <w:bCs/>
          <w:sz w:val="14"/>
          <w:szCs w:val="16"/>
        </w:rPr>
      </w:pPr>
    </w:p>
    <w:sectPr w:rsidR="00CB5CF6" w:rsidRPr="00481BB4" w:rsidSect="009B214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CD2"/>
    <w:multiLevelType w:val="hybridMultilevel"/>
    <w:tmpl w:val="6AB6519E"/>
    <w:lvl w:ilvl="0" w:tplc="041F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0AD2"/>
    <w:multiLevelType w:val="hybridMultilevel"/>
    <w:tmpl w:val="1A3AABA8"/>
    <w:lvl w:ilvl="0" w:tplc="D58AB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DD6"/>
    <w:multiLevelType w:val="hybridMultilevel"/>
    <w:tmpl w:val="2CAC4536"/>
    <w:lvl w:ilvl="0" w:tplc="041F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0184">
    <w:abstractNumId w:val="0"/>
  </w:num>
  <w:num w:numId="2" w16cid:durableId="1137917349">
    <w:abstractNumId w:val="1"/>
  </w:num>
  <w:num w:numId="3" w16cid:durableId="464154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08"/>
    <w:rsid w:val="0000200F"/>
    <w:rsid w:val="00002316"/>
    <w:rsid w:val="00005C92"/>
    <w:rsid w:val="00006705"/>
    <w:rsid w:val="00010864"/>
    <w:rsid w:val="00010904"/>
    <w:rsid w:val="00011676"/>
    <w:rsid w:val="00013BB7"/>
    <w:rsid w:val="00014485"/>
    <w:rsid w:val="000155C3"/>
    <w:rsid w:val="00016F26"/>
    <w:rsid w:val="0001765E"/>
    <w:rsid w:val="000178D0"/>
    <w:rsid w:val="00021A53"/>
    <w:rsid w:val="00023D92"/>
    <w:rsid w:val="00025CA4"/>
    <w:rsid w:val="0002716E"/>
    <w:rsid w:val="00030F00"/>
    <w:rsid w:val="00031C3E"/>
    <w:rsid w:val="0003492B"/>
    <w:rsid w:val="0003511E"/>
    <w:rsid w:val="00035838"/>
    <w:rsid w:val="0003630F"/>
    <w:rsid w:val="00037A75"/>
    <w:rsid w:val="00040897"/>
    <w:rsid w:val="0004092D"/>
    <w:rsid w:val="00041BA7"/>
    <w:rsid w:val="0004416E"/>
    <w:rsid w:val="00046021"/>
    <w:rsid w:val="000532F2"/>
    <w:rsid w:val="00057F5A"/>
    <w:rsid w:val="00060F1D"/>
    <w:rsid w:val="00063311"/>
    <w:rsid w:val="00063E59"/>
    <w:rsid w:val="00066501"/>
    <w:rsid w:val="0007033D"/>
    <w:rsid w:val="00071512"/>
    <w:rsid w:val="00075C6F"/>
    <w:rsid w:val="00075CCE"/>
    <w:rsid w:val="00076F97"/>
    <w:rsid w:val="00077A0E"/>
    <w:rsid w:val="00080537"/>
    <w:rsid w:val="00080DEF"/>
    <w:rsid w:val="00081A07"/>
    <w:rsid w:val="00082353"/>
    <w:rsid w:val="00082A8E"/>
    <w:rsid w:val="00082E48"/>
    <w:rsid w:val="000846F3"/>
    <w:rsid w:val="00086462"/>
    <w:rsid w:val="00086EEE"/>
    <w:rsid w:val="00087210"/>
    <w:rsid w:val="0009301B"/>
    <w:rsid w:val="00093220"/>
    <w:rsid w:val="000949CF"/>
    <w:rsid w:val="00095C19"/>
    <w:rsid w:val="000A03B0"/>
    <w:rsid w:val="000A23C6"/>
    <w:rsid w:val="000A366A"/>
    <w:rsid w:val="000A366D"/>
    <w:rsid w:val="000A439B"/>
    <w:rsid w:val="000B2B81"/>
    <w:rsid w:val="000B3BE5"/>
    <w:rsid w:val="000B41A7"/>
    <w:rsid w:val="000B690A"/>
    <w:rsid w:val="000B6994"/>
    <w:rsid w:val="000B7BA2"/>
    <w:rsid w:val="000C00E2"/>
    <w:rsid w:val="000C05B3"/>
    <w:rsid w:val="000C1255"/>
    <w:rsid w:val="000D3614"/>
    <w:rsid w:val="000D4B75"/>
    <w:rsid w:val="000D57F0"/>
    <w:rsid w:val="000D607E"/>
    <w:rsid w:val="000D6C2A"/>
    <w:rsid w:val="000E3B9F"/>
    <w:rsid w:val="000E495A"/>
    <w:rsid w:val="000E57D1"/>
    <w:rsid w:val="000E5A5A"/>
    <w:rsid w:val="000E76F1"/>
    <w:rsid w:val="000E77DF"/>
    <w:rsid w:val="000E7A2A"/>
    <w:rsid w:val="000F07CC"/>
    <w:rsid w:val="000F58DE"/>
    <w:rsid w:val="000F6302"/>
    <w:rsid w:val="000F6BF0"/>
    <w:rsid w:val="000F6C42"/>
    <w:rsid w:val="000F75DC"/>
    <w:rsid w:val="00101A8C"/>
    <w:rsid w:val="001021A9"/>
    <w:rsid w:val="0010352D"/>
    <w:rsid w:val="00104A02"/>
    <w:rsid w:val="0010535F"/>
    <w:rsid w:val="00105F1C"/>
    <w:rsid w:val="0010661A"/>
    <w:rsid w:val="0010736D"/>
    <w:rsid w:val="0011077C"/>
    <w:rsid w:val="001139E4"/>
    <w:rsid w:val="00113A06"/>
    <w:rsid w:val="00113DA5"/>
    <w:rsid w:val="00114523"/>
    <w:rsid w:val="00114F1B"/>
    <w:rsid w:val="0011717C"/>
    <w:rsid w:val="00117761"/>
    <w:rsid w:val="001201CC"/>
    <w:rsid w:val="00120D06"/>
    <w:rsid w:val="00122FB6"/>
    <w:rsid w:val="00124EB3"/>
    <w:rsid w:val="001257AA"/>
    <w:rsid w:val="00125C2B"/>
    <w:rsid w:val="001265F7"/>
    <w:rsid w:val="00126D3D"/>
    <w:rsid w:val="00127341"/>
    <w:rsid w:val="00127860"/>
    <w:rsid w:val="001303A1"/>
    <w:rsid w:val="0013045A"/>
    <w:rsid w:val="00131F8F"/>
    <w:rsid w:val="00132F6E"/>
    <w:rsid w:val="00133556"/>
    <w:rsid w:val="0013390B"/>
    <w:rsid w:val="00133F87"/>
    <w:rsid w:val="00134E66"/>
    <w:rsid w:val="00134F35"/>
    <w:rsid w:val="001350B8"/>
    <w:rsid w:val="00135B0C"/>
    <w:rsid w:val="00136A20"/>
    <w:rsid w:val="0014250A"/>
    <w:rsid w:val="00145825"/>
    <w:rsid w:val="001461C9"/>
    <w:rsid w:val="00146DE0"/>
    <w:rsid w:val="00147021"/>
    <w:rsid w:val="001551E9"/>
    <w:rsid w:val="0015649F"/>
    <w:rsid w:val="001572C4"/>
    <w:rsid w:val="00157BCE"/>
    <w:rsid w:val="001608FC"/>
    <w:rsid w:val="00163C99"/>
    <w:rsid w:val="00166E2F"/>
    <w:rsid w:val="001700F1"/>
    <w:rsid w:val="00170EC5"/>
    <w:rsid w:val="00171274"/>
    <w:rsid w:val="00171C29"/>
    <w:rsid w:val="001729A9"/>
    <w:rsid w:val="001732FA"/>
    <w:rsid w:val="001769A1"/>
    <w:rsid w:val="00177FC2"/>
    <w:rsid w:val="001809AB"/>
    <w:rsid w:val="00181F10"/>
    <w:rsid w:val="001824D5"/>
    <w:rsid w:val="00182554"/>
    <w:rsid w:val="0018446F"/>
    <w:rsid w:val="00184B04"/>
    <w:rsid w:val="00185C23"/>
    <w:rsid w:val="001907BB"/>
    <w:rsid w:val="00191113"/>
    <w:rsid w:val="0019124C"/>
    <w:rsid w:val="001912A0"/>
    <w:rsid w:val="00191AF9"/>
    <w:rsid w:val="001921A0"/>
    <w:rsid w:val="001925A3"/>
    <w:rsid w:val="00192C41"/>
    <w:rsid w:val="00193548"/>
    <w:rsid w:val="00193DE3"/>
    <w:rsid w:val="00194974"/>
    <w:rsid w:val="00194FAC"/>
    <w:rsid w:val="00195447"/>
    <w:rsid w:val="00195937"/>
    <w:rsid w:val="00196054"/>
    <w:rsid w:val="00197FD0"/>
    <w:rsid w:val="001A33C5"/>
    <w:rsid w:val="001A3DBD"/>
    <w:rsid w:val="001A42EF"/>
    <w:rsid w:val="001A4D4D"/>
    <w:rsid w:val="001A5420"/>
    <w:rsid w:val="001A6A80"/>
    <w:rsid w:val="001A7C6F"/>
    <w:rsid w:val="001B041D"/>
    <w:rsid w:val="001B0E2C"/>
    <w:rsid w:val="001B12D8"/>
    <w:rsid w:val="001B14CA"/>
    <w:rsid w:val="001B26B1"/>
    <w:rsid w:val="001B5743"/>
    <w:rsid w:val="001B6506"/>
    <w:rsid w:val="001C0218"/>
    <w:rsid w:val="001C0831"/>
    <w:rsid w:val="001C17D3"/>
    <w:rsid w:val="001C3248"/>
    <w:rsid w:val="001C401A"/>
    <w:rsid w:val="001C52FB"/>
    <w:rsid w:val="001D2876"/>
    <w:rsid w:val="001D3C27"/>
    <w:rsid w:val="001D4E74"/>
    <w:rsid w:val="001D609F"/>
    <w:rsid w:val="001D6A91"/>
    <w:rsid w:val="001E123B"/>
    <w:rsid w:val="001E2CDE"/>
    <w:rsid w:val="001E42CB"/>
    <w:rsid w:val="001E5AA5"/>
    <w:rsid w:val="001E6A4F"/>
    <w:rsid w:val="001E7274"/>
    <w:rsid w:val="001F0305"/>
    <w:rsid w:val="001F0923"/>
    <w:rsid w:val="001F2363"/>
    <w:rsid w:val="001F29E8"/>
    <w:rsid w:val="001F76DE"/>
    <w:rsid w:val="001F7905"/>
    <w:rsid w:val="001F7F59"/>
    <w:rsid w:val="00200ECE"/>
    <w:rsid w:val="0020176E"/>
    <w:rsid w:val="00210FA5"/>
    <w:rsid w:val="00211A82"/>
    <w:rsid w:val="0022237F"/>
    <w:rsid w:val="00223BCF"/>
    <w:rsid w:val="00224D4E"/>
    <w:rsid w:val="00225C6E"/>
    <w:rsid w:val="002276AB"/>
    <w:rsid w:val="00231B7F"/>
    <w:rsid w:val="00231E30"/>
    <w:rsid w:val="00232A57"/>
    <w:rsid w:val="0023440F"/>
    <w:rsid w:val="00235840"/>
    <w:rsid w:val="002362E4"/>
    <w:rsid w:val="0023683B"/>
    <w:rsid w:val="00236F0E"/>
    <w:rsid w:val="002378B1"/>
    <w:rsid w:val="002401A1"/>
    <w:rsid w:val="002426C9"/>
    <w:rsid w:val="00242995"/>
    <w:rsid w:val="00243987"/>
    <w:rsid w:val="00244914"/>
    <w:rsid w:val="00244B92"/>
    <w:rsid w:val="00244E15"/>
    <w:rsid w:val="00245CB6"/>
    <w:rsid w:val="00247E2D"/>
    <w:rsid w:val="0025100D"/>
    <w:rsid w:val="00251A64"/>
    <w:rsid w:val="002522E4"/>
    <w:rsid w:val="002538FA"/>
    <w:rsid w:val="00253A42"/>
    <w:rsid w:val="0026007B"/>
    <w:rsid w:val="00270A20"/>
    <w:rsid w:val="00271B1F"/>
    <w:rsid w:val="00271CF5"/>
    <w:rsid w:val="0027467C"/>
    <w:rsid w:val="00276135"/>
    <w:rsid w:val="0027735C"/>
    <w:rsid w:val="0027748C"/>
    <w:rsid w:val="00280385"/>
    <w:rsid w:val="002828EB"/>
    <w:rsid w:val="0028338D"/>
    <w:rsid w:val="00284B72"/>
    <w:rsid w:val="00287E4B"/>
    <w:rsid w:val="00290065"/>
    <w:rsid w:val="00290E26"/>
    <w:rsid w:val="00291AD5"/>
    <w:rsid w:val="00292108"/>
    <w:rsid w:val="0029215C"/>
    <w:rsid w:val="002945AE"/>
    <w:rsid w:val="00295DEB"/>
    <w:rsid w:val="002964F3"/>
    <w:rsid w:val="002A044A"/>
    <w:rsid w:val="002A1015"/>
    <w:rsid w:val="002A3BD0"/>
    <w:rsid w:val="002A469E"/>
    <w:rsid w:val="002A5FBF"/>
    <w:rsid w:val="002B1E2E"/>
    <w:rsid w:val="002B367C"/>
    <w:rsid w:val="002B4B0E"/>
    <w:rsid w:val="002B52CF"/>
    <w:rsid w:val="002B6424"/>
    <w:rsid w:val="002B6D5A"/>
    <w:rsid w:val="002B7516"/>
    <w:rsid w:val="002C049E"/>
    <w:rsid w:val="002C4B40"/>
    <w:rsid w:val="002C5DB0"/>
    <w:rsid w:val="002C63F2"/>
    <w:rsid w:val="002C6D5C"/>
    <w:rsid w:val="002D0035"/>
    <w:rsid w:val="002D1448"/>
    <w:rsid w:val="002D21FD"/>
    <w:rsid w:val="002D3210"/>
    <w:rsid w:val="002D5547"/>
    <w:rsid w:val="002D5B8F"/>
    <w:rsid w:val="002D5F72"/>
    <w:rsid w:val="002D63EA"/>
    <w:rsid w:val="002D641D"/>
    <w:rsid w:val="002D6493"/>
    <w:rsid w:val="002D65FA"/>
    <w:rsid w:val="002D7D51"/>
    <w:rsid w:val="002E0010"/>
    <w:rsid w:val="002E0A05"/>
    <w:rsid w:val="002E3883"/>
    <w:rsid w:val="002E54CE"/>
    <w:rsid w:val="002E59C7"/>
    <w:rsid w:val="002E5A4C"/>
    <w:rsid w:val="002F18D9"/>
    <w:rsid w:val="002F269A"/>
    <w:rsid w:val="002F39BC"/>
    <w:rsid w:val="002F4E3A"/>
    <w:rsid w:val="002F50C8"/>
    <w:rsid w:val="002F59DB"/>
    <w:rsid w:val="002F68D8"/>
    <w:rsid w:val="003001F9"/>
    <w:rsid w:val="00300270"/>
    <w:rsid w:val="0030164E"/>
    <w:rsid w:val="00303B97"/>
    <w:rsid w:val="00304B84"/>
    <w:rsid w:val="00305080"/>
    <w:rsid w:val="003054CC"/>
    <w:rsid w:val="00305533"/>
    <w:rsid w:val="0030576E"/>
    <w:rsid w:val="00305803"/>
    <w:rsid w:val="00305F19"/>
    <w:rsid w:val="00310995"/>
    <w:rsid w:val="00311020"/>
    <w:rsid w:val="00313DD8"/>
    <w:rsid w:val="003158AF"/>
    <w:rsid w:val="00315A8F"/>
    <w:rsid w:val="003172A6"/>
    <w:rsid w:val="003176A5"/>
    <w:rsid w:val="00317904"/>
    <w:rsid w:val="00317CC0"/>
    <w:rsid w:val="003213BF"/>
    <w:rsid w:val="00321507"/>
    <w:rsid w:val="00323D7B"/>
    <w:rsid w:val="00325468"/>
    <w:rsid w:val="00327152"/>
    <w:rsid w:val="003272B3"/>
    <w:rsid w:val="00327A86"/>
    <w:rsid w:val="00332CD8"/>
    <w:rsid w:val="003332E7"/>
    <w:rsid w:val="00334256"/>
    <w:rsid w:val="0033450A"/>
    <w:rsid w:val="00335EC7"/>
    <w:rsid w:val="003377F9"/>
    <w:rsid w:val="00337EE2"/>
    <w:rsid w:val="00341235"/>
    <w:rsid w:val="00342891"/>
    <w:rsid w:val="00345400"/>
    <w:rsid w:val="0034580C"/>
    <w:rsid w:val="003500F3"/>
    <w:rsid w:val="0035236D"/>
    <w:rsid w:val="00352F20"/>
    <w:rsid w:val="0035300B"/>
    <w:rsid w:val="003535DA"/>
    <w:rsid w:val="00354F41"/>
    <w:rsid w:val="003552E8"/>
    <w:rsid w:val="00355E5C"/>
    <w:rsid w:val="0035679B"/>
    <w:rsid w:val="00360937"/>
    <w:rsid w:val="00363CCD"/>
    <w:rsid w:val="003646BD"/>
    <w:rsid w:val="00365383"/>
    <w:rsid w:val="00365FE7"/>
    <w:rsid w:val="00367C6D"/>
    <w:rsid w:val="003700F4"/>
    <w:rsid w:val="0037202E"/>
    <w:rsid w:val="00372460"/>
    <w:rsid w:val="0037265A"/>
    <w:rsid w:val="00375ECD"/>
    <w:rsid w:val="00380D79"/>
    <w:rsid w:val="00382087"/>
    <w:rsid w:val="003834C5"/>
    <w:rsid w:val="00384C57"/>
    <w:rsid w:val="003856D2"/>
    <w:rsid w:val="00385DC7"/>
    <w:rsid w:val="00386109"/>
    <w:rsid w:val="00386F78"/>
    <w:rsid w:val="0039041A"/>
    <w:rsid w:val="0039143A"/>
    <w:rsid w:val="003915C6"/>
    <w:rsid w:val="00391D17"/>
    <w:rsid w:val="003954B6"/>
    <w:rsid w:val="003A0A61"/>
    <w:rsid w:val="003A298F"/>
    <w:rsid w:val="003A2D01"/>
    <w:rsid w:val="003A315A"/>
    <w:rsid w:val="003A3ECB"/>
    <w:rsid w:val="003A55B8"/>
    <w:rsid w:val="003A6E9C"/>
    <w:rsid w:val="003B0BD4"/>
    <w:rsid w:val="003B0CF3"/>
    <w:rsid w:val="003B519C"/>
    <w:rsid w:val="003C01E6"/>
    <w:rsid w:val="003C09D2"/>
    <w:rsid w:val="003C2B0A"/>
    <w:rsid w:val="003C3F73"/>
    <w:rsid w:val="003C56F1"/>
    <w:rsid w:val="003C7F3B"/>
    <w:rsid w:val="003D52F6"/>
    <w:rsid w:val="003D66A1"/>
    <w:rsid w:val="003D71D0"/>
    <w:rsid w:val="003D77F5"/>
    <w:rsid w:val="003E1F37"/>
    <w:rsid w:val="003E3BD7"/>
    <w:rsid w:val="003E3DAB"/>
    <w:rsid w:val="003E7705"/>
    <w:rsid w:val="003F1026"/>
    <w:rsid w:val="003F1182"/>
    <w:rsid w:val="003F2E2E"/>
    <w:rsid w:val="003F35EA"/>
    <w:rsid w:val="003F47CF"/>
    <w:rsid w:val="003F4815"/>
    <w:rsid w:val="003F49E1"/>
    <w:rsid w:val="003F5122"/>
    <w:rsid w:val="003F5B38"/>
    <w:rsid w:val="003F65AA"/>
    <w:rsid w:val="003F7895"/>
    <w:rsid w:val="003F7ABB"/>
    <w:rsid w:val="00400967"/>
    <w:rsid w:val="00401CDB"/>
    <w:rsid w:val="00402F29"/>
    <w:rsid w:val="00405190"/>
    <w:rsid w:val="00405533"/>
    <w:rsid w:val="00407407"/>
    <w:rsid w:val="00410EAB"/>
    <w:rsid w:val="00412A08"/>
    <w:rsid w:val="00412D71"/>
    <w:rsid w:val="004141FE"/>
    <w:rsid w:val="00414A49"/>
    <w:rsid w:val="00414E76"/>
    <w:rsid w:val="00414FC6"/>
    <w:rsid w:val="00415E33"/>
    <w:rsid w:val="0041622A"/>
    <w:rsid w:val="00417F8C"/>
    <w:rsid w:val="004200D5"/>
    <w:rsid w:val="0042188A"/>
    <w:rsid w:val="00422ED0"/>
    <w:rsid w:val="004233B8"/>
    <w:rsid w:val="004236B8"/>
    <w:rsid w:val="00424019"/>
    <w:rsid w:val="00424998"/>
    <w:rsid w:val="00427063"/>
    <w:rsid w:val="0043063A"/>
    <w:rsid w:val="00430D5E"/>
    <w:rsid w:val="004329F3"/>
    <w:rsid w:val="00434802"/>
    <w:rsid w:val="004376A5"/>
    <w:rsid w:val="00437B5A"/>
    <w:rsid w:val="00440E9C"/>
    <w:rsid w:val="004424B8"/>
    <w:rsid w:val="00445E2B"/>
    <w:rsid w:val="0045146B"/>
    <w:rsid w:val="00452730"/>
    <w:rsid w:val="0045697F"/>
    <w:rsid w:val="00460DBA"/>
    <w:rsid w:val="00464DD2"/>
    <w:rsid w:val="004665AC"/>
    <w:rsid w:val="00467066"/>
    <w:rsid w:val="00467EB7"/>
    <w:rsid w:val="00471EC4"/>
    <w:rsid w:val="004734DA"/>
    <w:rsid w:val="00475211"/>
    <w:rsid w:val="004756FE"/>
    <w:rsid w:val="00476516"/>
    <w:rsid w:val="00476EFC"/>
    <w:rsid w:val="00481BB4"/>
    <w:rsid w:val="00481C1A"/>
    <w:rsid w:val="00485CBC"/>
    <w:rsid w:val="00486A45"/>
    <w:rsid w:val="00486BFA"/>
    <w:rsid w:val="00486FD1"/>
    <w:rsid w:val="00490822"/>
    <w:rsid w:val="004924BD"/>
    <w:rsid w:val="00492666"/>
    <w:rsid w:val="00493865"/>
    <w:rsid w:val="00494F9E"/>
    <w:rsid w:val="004957D7"/>
    <w:rsid w:val="00496482"/>
    <w:rsid w:val="00497143"/>
    <w:rsid w:val="004977C4"/>
    <w:rsid w:val="00497D7F"/>
    <w:rsid w:val="004A0708"/>
    <w:rsid w:val="004A2EA8"/>
    <w:rsid w:val="004B3F18"/>
    <w:rsid w:val="004B42E1"/>
    <w:rsid w:val="004B481E"/>
    <w:rsid w:val="004B6D0D"/>
    <w:rsid w:val="004C32CF"/>
    <w:rsid w:val="004C3315"/>
    <w:rsid w:val="004C370B"/>
    <w:rsid w:val="004C404C"/>
    <w:rsid w:val="004C6080"/>
    <w:rsid w:val="004D171C"/>
    <w:rsid w:val="004D3C51"/>
    <w:rsid w:val="004D49B9"/>
    <w:rsid w:val="004D50F7"/>
    <w:rsid w:val="004E15F2"/>
    <w:rsid w:val="004E1948"/>
    <w:rsid w:val="004E35EE"/>
    <w:rsid w:val="004E3CBA"/>
    <w:rsid w:val="004E474A"/>
    <w:rsid w:val="004E49BB"/>
    <w:rsid w:val="004E4ECF"/>
    <w:rsid w:val="004F07CF"/>
    <w:rsid w:val="004F0F44"/>
    <w:rsid w:val="004F3375"/>
    <w:rsid w:val="004F3717"/>
    <w:rsid w:val="004F3E17"/>
    <w:rsid w:val="004F3F43"/>
    <w:rsid w:val="00500B56"/>
    <w:rsid w:val="00501247"/>
    <w:rsid w:val="00501297"/>
    <w:rsid w:val="005017C5"/>
    <w:rsid w:val="005017DD"/>
    <w:rsid w:val="0050513C"/>
    <w:rsid w:val="00506C95"/>
    <w:rsid w:val="00507F5D"/>
    <w:rsid w:val="00510440"/>
    <w:rsid w:val="00510903"/>
    <w:rsid w:val="00511440"/>
    <w:rsid w:val="005114D6"/>
    <w:rsid w:val="005129D3"/>
    <w:rsid w:val="00512BB4"/>
    <w:rsid w:val="00512E32"/>
    <w:rsid w:val="005169F3"/>
    <w:rsid w:val="00516A12"/>
    <w:rsid w:val="0052118E"/>
    <w:rsid w:val="00522275"/>
    <w:rsid w:val="00523164"/>
    <w:rsid w:val="00531873"/>
    <w:rsid w:val="005319B3"/>
    <w:rsid w:val="00533E6E"/>
    <w:rsid w:val="0053735C"/>
    <w:rsid w:val="00540E72"/>
    <w:rsid w:val="00541095"/>
    <w:rsid w:val="00541704"/>
    <w:rsid w:val="0054274D"/>
    <w:rsid w:val="00543E6C"/>
    <w:rsid w:val="00544172"/>
    <w:rsid w:val="005450BE"/>
    <w:rsid w:val="00546411"/>
    <w:rsid w:val="005515F9"/>
    <w:rsid w:val="00551641"/>
    <w:rsid w:val="00552FEA"/>
    <w:rsid w:val="00553641"/>
    <w:rsid w:val="005536E0"/>
    <w:rsid w:val="005537D5"/>
    <w:rsid w:val="005546E1"/>
    <w:rsid w:val="00554A76"/>
    <w:rsid w:val="00555803"/>
    <w:rsid w:val="00555913"/>
    <w:rsid w:val="0055645A"/>
    <w:rsid w:val="005566D3"/>
    <w:rsid w:val="00556E28"/>
    <w:rsid w:val="00556EE1"/>
    <w:rsid w:val="0055736D"/>
    <w:rsid w:val="005573B2"/>
    <w:rsid w:val="005604F6"/>
    <w:rsid w:val="00560996"/>
    <w:rsid w:val="005619CA"/>
    <w:rsid w:val="00562245"/>
    <w:rsid w:val="0056272D"/>
    <w:rsid w:val="00563D1F"/>
    <w:rsid w:val="0057468A"/>
    <w:rsid w:val="00575D8B"/>
    <w:rsid w:val="005775E1"/>
    <w:rsid w:val="00577779"/>
    <w:rsid w:val="00582AC3"/>
    <w:rsid w:val="00585E2A"/>
    <w:rsid w:val="00586F8C"/>
    <w:rsid w:val="0058781E"/>
    <w:rsid w:val="00590E61"/>
    <w:rsid w:val="0059161B"/>
    <w:rsid w:val="00592FB7"/>
    <w:rsid w:val="005930F2"/>
    <w:rsid w:val="00593E86"/>
    <w:rsid w:val="00594B3D"/>
    <w:rsid w:val="00594E3A"/>
    <w:rsid w:val="005956E9"/>
    <w:rsid w:val="0059619B"/>
    <w:rsid w:val="00597063"/>
    <w:rsid w:val="005A4591"/>
    <w:rsid w:val="005A506B"/>
    <w:rsid w:val="005A56D2"/>
    <w:rsid w:val="005A6596"/>
    <w:rsid w:val="005A6962"/>
    <w:rsid w:val="005A73DB"/>
    <w:rsid w:val="005B1594"/>
    <w:rsid w:val="005B3FF1"/>
    <w:rsid w:val="005B6EF3"/>
    <w:rsid w:val="005C0336"/>
    <w:rsid w:val="005C0935"/>
    <w:rsid w:val="005C1CE6"/>
    <w:rsid w:val="005C28A5"/>
    <w:rsid w:val="005C2CDB"/>
    <w:rsid w:val="005C48AE"/>
    <w:rsid w:val="005C6796"/>
    <w:rsid w:val="005C74B8"/>
    <w:rsid w:val="005D2439"/>
    <w:rsid w:val="005D2CF1"/>
    <w:rsid w:val="005D2F09"/>
    <w:rsid w:val="005D32B3"/>
    <w:rsid w:val="005D5D08"/>
    <w:rsid w:val="005D6275"/>
    <w:rsid w:val="005D6F08"/>
    <w:rsid w:val="005E15CF"/>
    <w:rsid w:val="005E4B6D"/>
    <w:rsid w:val="005E5221"/>
    <w:rsid w:val="005E57B8"/>
    <w:rsid w:val="005E7926"/>
    <w:rsid w:val="005F02D7"/>
    <w:rsid w:val="005F1904"/>
    <w:rsid w:val="005F25AC"/>
    <w:rsid w:val="005F3473"/>
    <w:rsid w:val="005F3F0E"/>
    <w:rsid w:val="005F4C72"/>
    <w:rsid w:val="005F4EB2"/>
    <w:rsid w:val="005F58D7"/>
    <w:rsid w:val="005F69A3"/>
    <w:rsid w:val="005F7019"/>
    <w:rsid w:val="005F7426"/>
    <w:rsid w:val="005F7C36"/>
    <w:rsid w:val="00600910"/>
    <w:rsid w:val="006018FC"/>
    <w:rsid w:val="00601AA4"/>
    <w:rsid w:val="006040EA"/>
    <w:rsid w:val="006064B5"/>
    <w:rsid w:val="00606ED2"/>
    <w:rsid w:val="006073A3"/>
    <w:rsid w:val="00612787"/>
    <w:rsid w:val="00612E8F"/>
    <w:rsid w:val="006131C0"/>
    <w:rsid w:val="00613D89"/>
    <w:rsid w:val="00613F84"/>
    <w:rsid w:val="006152BA"/>
    <w:rsid w:val="006153DE"/>
    <w:rsid w:val="00620C9A"/>
    <w:rsid w:val="006213C5"/>
    <w:rsid w:val="006229FA"/>
    <w:rsid w:val="0062442A"/>
    <w:rsid w:val="006244F0"/>
    <w:rsid w:val="006245BE"/>
    <w:rsid w:val="006253F9"/>
    <w:rsid w:val="00627FC9"/>
    <w:rsid w:val="006300B9"/>
    <w:rsid w:val="00631977"/>
    <w:rsid w:val="006319A8"/>
    <w:rsid w:val="006322BA"/>
    <w:rsid w:val="0063267E"/>
    <w:rsid w:val="006347C1"/>
    <w:rsid w:val="0063612C"/>
    <w:rsid w:val="00642156"/>
    <w:rsid w:val="0064325A"/>
    <w:rsid w:val="006436AF"/>
    <w:rsid w:val="00645A69"/>
    <w:rsid w:val="00647E9A"/>
    <w:rsid w:val="00651FF5"/>
    <w:rsid w:val="006521D2"/>
    <w:rsid w:val="0065229E"/>
    <w:rsid w:val="00653168"/>
    <w:rsid w:val="00655B8C"/>
    <w:rsid w:val="00660127"/>
    <w:rsid w:val="0066207B"/>
    <w:rsid w:val="006637A8"/>
    <w:rsid w:val="0066681B"/>
    <w:rsid w:val="00667803"/>
    <w:rsid w:val="00670DA3"/>
    <w:rsid w:val="00673D1F"/>
    <w:rsid w:val="00675AF1"/>
    <w:rsid w:val="00676F69"/>
    <w:rsid w:val="00681493"/>
    <w:rsid w:val="0068244C"/>
    <w:rsid w:val="006876D5"/>
    <w:rsid w:val="00690222"/>
    <w:rsid w:val="00690D9B"/>
    <w:rsid w:val="00692F76"/>
    <w:rsid w:val="006954F5"/>
    <w:rsid w:val="0069555B"/>
    <w:rsid w:val="006A29AE"/>
    <w:rsid w:val="006A3152"/>
    <w:rsid w:val="006A3E4D"/>
    <w:rsid w:val="006A4EBB"/>
    <w:rsid w:val="006A5F07"/>
    <w:rsid w:val="006A623C"/>
    <w:rsid w:val="006A6D68"/>
    <w:rsid w:val="006A78F3"/>
    <w:rsid w:val="006B1414"/>
    <w:rsid w:val="006B1AB8"/>
    <w:rsid w:val="006B1B62"/>
    <w:rsid w:val="006B2B34"/>
    <w:rsid w:val="006B2FD5"/>
    <w:rsid w:val="006B36FD"/>
    <w:rsid w:val="006B382D"/>
    <w:rsid w:val="006B3EF4"/>
    <w:rsid w:val="006B61ED"/>
    <w:rsid w:val="006B775A"/>
    <w:rsid w:val="006C022B"/>
    <w:rsid w:val="006C1901"/>
    <w:rsid w:val="006C2240"/>
    <w:rsid w:val="006C229D"/>
    <w:rsid w:val="006C282D"/>
    <w:rsid w:val="006C2F6F"/>
    <w:rsid w:val="006C34D6"/>
    <w:rsid w:val="006C4E21"/>
    <w:rsid w:val="006C539C"/>
    <w:rsid w:val="006C66AB"/>
    <w:rsid w:val="006D0C22"/>
    <w:rsid w:val="006D0C6E"/>
    <w:rsid w:val="006D3231"/>
    <w:rsid w:val="006D3C47"/>
    <w:rsid w:val="006D42A9"/>
    <w:rsid w:val="006D686C"/>
    <w:rsid w:val="006E37AA"/>
    <w:rsid w:val="006E37EA"/>
    <w:rsid w:val="006E5237"/>
    <w:rsid w:val="006E5330"/>
    <w:rsid w:val="006E6D2B"/>
    <w:rsid w:val="006E74C8"/>
    <w:rsid w:val="006F13B5"/>
    <w:rsid w:val="006F4344"/>
    <w:rsid w:val="006F668D"/>
    <w:rsid w:val="006F68E5"/>
    <w:rsid w:val="006F734B"/>
    <w:rsid w:val="007004C6"/>
    <w:rsid w:val="0070231E"/>
    <w:rsid w:val="00703385"/>
    <w:rsid w:val="007047B4"/>
    <w:rsid w:val="007054D3"/>
    <w:rsid w:val="00706704"/>
    <w:rsid w:val="00706C18"/>
    <w:rsid w:val="00706CE6"/>
    <w:rsid w:val="00707F8C"/>
    <w:rsid w:val="007159CB"/>
    <w:rsid w:val="0071646A"/>
    <w:rsid w:val="0071674D"/>
    <w:rsid w:val="007214A1"/>
    <w:rsid w:val="0072158C"/>
    <w:rsid w:val="0072366E"/>
    <w:rsid w:val="00723E4F"/>
    <w:rsid w:val="00723EEA"/>
    <w:rsid w:val="0072436D"/>
    <w:rsid w:val="007264F0"/>
    <w:rsid w:val="00726E4C"/>
    <w:rsid w:val="0072766C"/>
    <w:rsid w:val="00727D89"/>
    <w:rsid w:val="007317EE"/>
    <w:rsid w:val="007319B8"/>
    <w:rsid w:val="00733500"/>
    <w:rsid w:val="007362A2"/>
    <w:rsid w:val="007401D1"/>
    <w:rsid w:val="00741050"/>
    <w:rsid w:val="00742EFB"/>
    <w:rsid w:val="00744103"/>
    <w:rsid w:val="00744FBE"/>
    <w:rsid w:val="007463EF"/>
    <w:rsid w:val="0074700F"/>
    <w:rsid w:val="007520FF"/>
    <w:rsid w:val="00752BF3"/>
    <w:rsid w:val="00753291"/>
    <w:rsid w:val="0075535F"/>
    <w:rsid w:val="007566FF"/>
    <w:rsid w:val="00757CB6"/>
    <w:rsid w:val="00760326"/>
    <w:rsid w:val="00763023"/>
    <w:rsid w:val="00763137"/>
    <w:rsid w:val="007645BD"/>
    <w:rsid w:val="00765A15"/>
    <w:rsid w:val="00765D8F"/>
    <w:rsid w:val="00766491"/>
    <w:rsid w:val="00766843"/>
    <w:rsid w:val="00766B52"/>
    <w:rsid w:val="00767075"/>
    <w:rsid w:val="00770590"/>
    <w:rsid w:val="00772B58"/>
    <w:rsid w:val="00775F84"/>
    <w:rsid w:val="00785E79"/>
    <w:rsid w:val="00785E82"/>
    <w:rsid w:val="00786CAE"/>
    <w:rsid w:val="007875EA"/>
    <w:rsid w:val="00791821"/>
    <w:rsid w:val="00792BCD"/>
    <w:rsid w:val="00793138"/>
    <w:rsid w:val="007939C6"/>
    <w:rsid w:val="00796370"/>
    <w:rsid w:val="007A04F5"/>
    <w:rsid w:val="007A0808"/>
    <w:rsid w:val="007A4AD5"/>
    <w:rsid w:val="007A4FF2"/>
    <w:rsid w:val="007A68D7"/>
    <w:rsid w:val="007B2707"/>
    <w:rsid w:val="007B2B58"/>
    <w:rsid w:val="007B3A4A"/>
    <w:rsid w:val="007B438C"/>
    <w:rsid w:val="007B43E4"/>
    <w:rsid w:val="007B77C7"/>
    <w:rsid w:val="007C1073"/>
    <w:rsid w:val="007C2C51"/>
    <w:rsid w:val="007C5684"/>
    <w:rsid w:val="007C5A15"/>
    <w:rsid w:val="007D2598"/>
    <w:rsid w:val="007D2979"/>
    <w:rsid w:val="007D550A"/>
    <w:rsid w:val="007D5DA9"/>
    <w:rsid w:val="007D64F3"/>
    <w:rsid w:val="007D67F6"/>
    <w:rsid w:val="007E1364"/>
    <w:rsid w:val="007E3328"/>
    <w:rsid w:val="007E3A5C"/>
    <w:rsid w:val="007E4D25"/>
    <w:rsid w:val="007E55BB"/>
    <w:rsid w:val="007E6BA1"/>
    <w:rsid w:val="007F1C5F"/>
    <w:rsid w:val="007F2495"/>
    <w:rsid w:val="007F37B7"/>
    <w:rsid w:val="007F5142"/>
    <w:rsid w:val="007F6394"/>
    <w:rsid w:val="007F709A"/>
    <w:rsid w:val="0080088C"/>
    <w:rsid w:val="008010F1"/>
    <w:rsid w:val="00803D8F"/>
    <w:rsid w:val="008049CC"/>
    <w:rsid w:val="00805735"/>
    <w:rsid w:val="008063C9"/>
    <w:rsid w:val="008075A7"/>
    <w:rsid w:val="008101B2"/>
    <w:rsid w:val="00810ADC"/>
    <w:rsid w:val="008115A2"/>
    <w:rsid w:val="0081165F"/>
    <w:rsid w:val="00811787"/>
    <w:rsid w:val="00812DE8"/>
    <w:rsid w:val="008136B0"/>
    <w:rsid w:val="00814DA6"/>
    <w:rsid w:val="00817E8A"/>
    <w:rsid w:val="00817F47"/>
    <w:rsid w:val="00821A74"/>
    <w:rsid w:val="0082335A"/>
    <w:rsid w:val="00823CDF"/>
    <w:rsid w:val="00826C28"/>
    <w:rsid w:val="00833128"/>
    <w:rsid w:val="00833508"/>
    <w:rsid w:val="00833BE8"/>
    <w:rsid w:val="00833E32"/>
    <w:rsid w:val="0083583D"/>
    <w:rsid w:val="00837A89"/>
    <w:rsid w:val="00840B7D"/>
    <w:rsid w:val="008418C0"/>
    <w:rsid w:val="00844BEF"/>
    <w:rsid w:val="0085111F"/>
    <w:rsid w:val="0085408F"/>
    <w:rsid w:val="0085472A"/>
    <w:rsid w:val="00854ACF"/>
    <w:rsid w:val="0086198B"/>
    <w:rsid w:val="008625A1"/>
    <w:rsid w:val="00862E36"/>
    <w:rsid w:val="00864950"/>
    <w:rsid w:val="00867449"/>
    <w:rsid w:val="00872CE9"/>
    <w:rsid w:val="00874974"/>
    <w:rsid w:val="00874A0B"/>
    <w:rsid w:val="008769D0"/>
    <w:rsid w:val="00876F9E"/>
    <w:rsid w:val="00877797"/>
    <w:rsid w:val="00881E36"/>
    <w:rsid w:val="00882633"/>
    <w:rsid w:val="00883B3A"/>
    <w:rsid w:val="008852F5"/>
    <w:rsid w:val="00885BE5"/>
    <w:rsid w:val="00890B5F"/>
    <w:rsid w:val="00891A4D"/>
    <w:rsid w:val="00891DB8"/>
    <w:rsid w:val="008937B8"/>
    <w:rsid w:val="00895665"/>
    <w:rsid w:val="00895B57"/>
    <w:rsid w:val="00896FCB"/>
    <w:rsid w:val="00897A63"/>
    <w:rsid w:val="008A1FFC"/>
    <w:rsid w:val="008A21FB"/>
    <w:rsid w:val="008A311E"/>
    <w:rsid w:val="008A37F5"/>
    <w:rsid w:val="008A499F"/>
    <w:rsid w:val="008A583E"/>
    <w:rsid w:val="008B36B5"/>
    <w:rsid w:val="008B51C2"/>
    <w:rsid w:val="008B6161"/>
    <w:rsid w:val="008B703C"/>
    <w:rsid w:val="008B7531"/>
    <w:rsid w:val="008B7FF6"/>
    <w:rsid w:val="008C0FC9"/>
    <w:rsid w:val="008C1E12"/>
    <w:rsid w:val="008C34E4"/>
    <w:rsid w:val="008C3885"/>
    <w:rsid w:val="008C64A8"/>
    <w:rsid w:val="008D0C1A"/>
    <w:rsid w:val="008D12C6"/>
    <w:rsid w:val="008D42BD"/>
    <w:rsid w:val="008D544B"/>
    <w:rsid w:val="008D6081"/>
    <w:rsid w:val="008E1C0D"/>
    <w:rsid w:val="008E31FD"/>
    <w:rsid w:val="008E3E87"/>
    <w:rsid w:val="008E7FE0"/>
    <w:rsid w:val="008F08A3"/>
    <w:rsid w:val="008F1564"/>
    <w:rsid w:val="008F22C2"/>
    <w:rsid w:val="008F47E8"/>
    <w:rsid w:val="008F5A2A"/>
    <w:rsid w:val="008F6842"/>
    <w:rsid w:val="008F7DC8"/>
    <w:rsid w:val="00902090"/>
    <w:rsid w:val="00902BBF"/>
    <w:rsid w:val="009038D4"/>
    <w:rsid w:val="00906CA2"/>
    <w:rsid w:val="00907242"/>
    <w:rsid w:val="009100A6"/>
    <w:rsid w:val="009116C1"/>
    <w:rsid w:val="00913AE9"/>
    <w:rsid w:val="0091450A"/>
    <w:rsid w:val="00914AD9"/>
    <w:rsid w:val="00914C16"/>
    <w:rsid w:val="00917088"/>
    <w:rsid w:val="009204B1"/>
    <w:rsid w:val="00921AD5"/>
    <w:rsid w:val="0092220C"/>
    <w:rsid w:val="00922F8B"/>
    <w:rsid w:val="00924B79"/>
    <w:rsid w:val="00925907"/>
    <w:rsid w:val="0092613A"/>
    <w:rsid w:val="009269D1"/>
    <w:rsid w:val="00926EC1"/>
    <w:rsid w:val="00927E7D"/>
    <w:rsid w:val="00930AFF"/>
    <w:rsid w:val="00930B8F"/>
    <w:rsid w:val="00931924"/>
    <w:rsid w:val="009335B1"/>
    <w:rsid w:val="0093396D"/>
    <w:rsid w:val="00933F34"/>
    <w:rsid w:val="0093641A"/>
    <w:rsid w:val="0093729C"/>
    <w:rsid w:val="00940796"/>
    <w:rsid w:val="00941B78"/>
    <w:rsid w:val="0094235F"/>
    <w:rsid w:val="00942C3A"/>
    <w:rsid w:val="00943215"/>
    <w:rsid w:val="00947B7D"/>
    <w:rsid w:val="00951EE8"/>
    <w:rsid w:val="00953BA0"/>
    <w:rsid w:val="00955083"/>
    <w:rsid w:val="00960A05"/>
    <w:rsid w:val="0096123C"/>
    <w:rsid w:val="0096196D"/>
    <w:rsid w:val="00962C06"/>
    <w:rsid w:val="00963466"/>
    <w:rsid w:val="00964882"/>
    <w:rsid w:val="009651CA"/>
    <w:rsid w:val="00965F63"/>
    <w:rsid w:val="009670A7"/>
    <w:rsid w:val="00967101"/>
    <w:rsid w:val="00967EDD"/>
    <w:rsid w:val="009700D2"/>
    <w:rsid w:val="00970464"/>
    <w:rsid w:val="00975842"/>
    <w:rsid w:val="00975944"/>
    <w:rsid w:val="009765DD"/>
    <w:rsid w:val="00980119"/>
    <w:rsid w:val="00981F4C"/>
    <w:rsid w:val="009820BF"/>
    <w:rsid w:val="009827AC"/>
    <w:rsid w:val="009830F1"/>
    <w:rsid w:val="00983458"/>
    <w:rsid w:val="00983B17"/>
    <w:rsid w:val="00983FB1"/>
    <w:rsid w:val="00985D70"/>
    <w:rsid w:val="00991E80"/>
    <w:rsid w:val="00994777"/>
    <w:rsid w:val="009955F3"/>
    <w:rsid w:val="00996D8A"/>
    <w:rsid w:val="009A0B7E"/>
    <w:rsid w:val="009A1B5F"/>
    <w:rsid w:val="009A21FD"/>
    <w:rsid w:val="009A30CD"/>
    <w:rsid w:val="009A3455"/>
    <w:rsid w:val="009A3804"/>
    <w:rsid w:val="009A415C"/>
    <w:rsid w:val="009A45A0"/>
    <w:rsid w:val="009A59AA"/>
    <w:rsid w:val="009A6BF4"/>
    <w:rsid w:val="009A784D"/>
    <w:rsid w:val="009B1459"/>
    <w:rsid w:val="009B2147"/>
    <w:rsid w:val="009B2B87"/>
    <w:rsid w:val="009B3314"/>
    <w:rsid w:val="009B365A"/>
    <w:rsid w:val="009B533F"/>
    <w:rsid w:val="009B64A9"/>
    <w:rsid w:val="009C0456"/>
    <w:rsid w:val="009C131C"/>
    <w:rsid w:val="009C1763"/>
    <w:rsid w:val="009C26F6"/>
    <w:rsid w:val="009C3223"/>
    <w:rsid w:val="009C4E66"/>
    <w:rsid w:val="009C4F9F"/>
    <w:rsid w:val="009C6F96"/>
    <w:rsid w:val="009C7CDA"/>
    <w:rsid w:val="009D6C15"/>
    <w:rsid w:val="009D7D23"/>
    <w:rsid w:val="009E14C0"/>
    <w:rsid w:val="009E4BB3"/>
    <w:rsid w:val="009E4F50"/>
    <w:rsid w:val="009E61EA"/>
    <w:rsid w:val="009E61EB"/>
    <w:rsid w:val="009E6795"/>
    <w:rsid w:val="009F09B7"/>
    <w:rsid w:val="009F0A00"/>
    <w:rsid w:val="009F22E4"/>
    <w:rsid w:val="009F31DA"/>
    <w:rsid w:val="009F3BE8"/>
    <w:rsid w:val="009F3E14"/>
    <w:rsid w:val="009F46D2"/>
    <w:rsid w:val="009F47B5"/>
    <w:rsid w:val="009F7656"/>
    <w:rsid w:val="009F7F3F"/>
    <w:rsid w:val="00A00695"/>
    <w:rsid w:val="00A01316"/>
    <w:rsid w:val="00A07572"/>
    <w:rsid w:val="00A07708"/>
    <w:rsid w:val="00A07D40"/>
    <w:rsid w:val="00A07FAB"/>
    <w:rsid w:val="00A10537"/>
    <w:rsid w:val="00A11802"/>
    <w:rsid w:val="00A138C7"/>
    <w:rsid w:val="00A13B29"/>
    <w:rsid w:val="00A15293"/>
    <w:rsid w:val="00A15B51"/>
    <w:rsid w:val="00A20604"/>
    <w:rsid w:val="00A20F78"/>
    <w:rsid w:val="00A216A7"/>
    <w:rsid w:val="00A21C78"/>
    <w:rsid w:val="00A2375C"/>
    <w:rsid w:val="00A238CC"/>
    <w:rsid w:val="00A25E60"/>
    <w:rsid w:val="00A27DE5"/>
    <w:rsid w:val="00A3114C"/>
    <w:rsid w:val="00A31E7E"/>
    <w:rsid w:val="00A32444"/>
    <w:rsid w:val="00A333BE"/>
    <w:rsid w:val="00A362F8"/>
    <w:rsid w:val="00A3745A"/>
    <w:rsid w:val="00A374FA"/>
    <w:rsid w:val="00A401CA"/>
    <w:rsid w:val="00A43158"/>
    <w:rsid w:val="00A442F0"/>
    <w:rsid w:val="00A46686"/>
    <w:rsid w:val="00A51122"/>
    <w:rsid w:val="00A51395"/>
    <w:rsid w:val="00A54827"/>
    <w:rsid w:val="00A55A3A"/>
    <w:rsid w:val="00A57218"/>
    <w:rsid w:val="00A5777E"/>
    <w:rsid w:val="00A57FB8"/>
    <w:rsid w:val="00A60600"/>
    <w:rsid w:val="00A6264A"/>
    <w:rsid w:val="00A6549E"/>
    <w:rsid w:val="00A65D7B"/>
    <w:rsid w:val="00A665AC"/>
    <w:rsid w:val="00A674D8"/>
    <w:rsid w:val="00A71069"/>
    <w:rsid w:val="00A71D0F"/>
    <w:rsid w:val="00A724F6"/>
    <w:rsid w:val="00A736FD"/>
    <w:rsid w:val="00A7578B"/>
    <w:rsid w:val="00A840A2"/>
    <w:rsid w:val="00A84684"/>
    <w:rsid w:val="00A85584"/>
    <w:rsid w:val="00A85908"/>
    <w:rsid w:val="00A87381"/>
    <w:rsid w:val="00A875C1"/>
    <w:rsid w:val="00A90161"/>
    <w:rsid w:val="00A92150"/>
    <w:rsid w:val="00A943C1"/>
    <w:rsid w:val="00A9486F"/>
    <w:rsid w:val="00A948FB"/>
    <w:rsid w:val="00A96467"/>
    <w:rsid w:val="00A97704"/>
    <w:rsid w:val="00AA1BB1"/>
    <w:rsid w:val="00AA2733"/>
    <w:rsid w:val="00AA43CD"/>
    <w:rsid w:val="00AA4D88"/>
    <w:rsid w:val="00AA5C9F"/>
    <w:rsid w:val="00AA5E63"/>
    <w:rsid w:val="00AA74F2"/>
    <w:rsid w:val="00AB06C8"/>
    <w:rsid w:val="00AB405B"/>
    <w:rsid w:val="00AC00E9"/>
    <w:rsid w:val="00AC03C3"/>
    <w:rsid w:val="00AC13B9"/>
    <w:rsid w:val="00AC142D"/>
    <w:rsid w:val="00AC16C1"/>
    <w:rsid w:val="00AC18EF"/>
    <w:rsid w:val="00AC23AE"/>
    <w:rsid w:val="00AC4587"/>
    <w:rsid w:val="00AC6313"/>
    <w:rsid w:val="00AC6D7D"/>
    <w:rsid w:val="00AC6E97"/>
    <w:rsid w:val="00AC6F9B"/>
    <w:rsid w:val="00AD0776"/>
    <w:rsid w:val="00AD088A"/>
    <w:rsid w:val="00AD1606"/>
    <w:rsid w:val="00AD2672"/>
    <w:rsid w:val="00AD501D"/>
    <w:rsid w:val="00AE1485"/>
    <w:rsid w:val="00AE1DB5"/>
    <w:rsid w:val="00AE3E37"/>
    <w:rsid w:val="00AE5E69"/>
    <w:rsid w:val="00AE70F8"/>
    <w:rsid w:val="00AE7BC8"/>
    <w:rsid w:val="00AE7FC1"/>
    <w:rsid w:val="00AF2336"/>
    <w:rsid w:val="00AF444F"/>
    <w:rsid w:val="00AF5685"/>
    <w:rsid w:val="00AF7EAA"/>
    <w:rsid w:val="00B01AA4"/>
    <w:rsid w:val="00B03E55"/>
    <w:rsid w:val="00B05646"/>
    <w:rsid w:val="00B05FC9"/>
    <w:rsid w:val="00B063F9"/>
    <w:rsid w:val="00B10107"/>
    <w:rsid w:val="00B108E7"/>
    <w:rsid w:val="00B10B59"/>
    <w:rsid w:val="00B1291B"/>
    <w:rsid w:val="00B2075D"/>
    <w:rsid w:val="00B20E0C"/>
    <w:rsid w:val="00B22FAB"/>
    <w:rsid w:val="00B23E58"/>
    <w:rsid w:val="00B242C8"/>
    <w:rsid w:val="00B25A59"/>
    <w:rsid w:val="00B308A1"/>
    <w:rsid w:val="00B318DF"/>
    <w:rsid w:val="00B31A4A"/>
    <w:rsid w:val="00B31CCA"/>
    <w:rsid w:val="00B32558"/>
    <w:rsid w:val="00B355DB"/>
    <w:rsid w:val="00B35E47"/>
    <w:rsid w:val="00B374B4"/>
    <w:rsid w:val="00B37FBC"/>
    <w:rsid w:val="00B40645"/>
    <w:rsid w:val="00B41D67"/>
    <w:rsid w:val="00B432BE"/>
    <w:rsid w:val="00B43552"/>
    <w:rsid w:val="00B437A3"/>
    <w:rsid w:val="00B4380B"/>
    <w:rsid w:val="00B457F1"/>
    <w:rsid w:val="00B51192"/>
    <w:rsid w:val="00B51894"/>
    <w:rsid w:val="00B540B7"/>
    <w:rsid w:val="00B57320"/>
    <w:rsid w:val="00B61489"/>
    <w:rsid w:val="00B619D8"/>
    <w:rsid w:val="00B61A9F"/>
    <w:rsid w:val="00B61E90"/>
    <w:rsid w:val="00B6331B"/>
    <w:rsid w:val="00B66EF2"/>
    <w:rsid w:val="00B70088"/>
    <w:rsid w:val="00B70BBD"/>
    <w:rsid w:val="00B7278E"/>
    <w:rsid w:val="00B73385"/>
    <w:rsid w:val="00B759BE"/>
    <w:rsid w:val="00B76768"/>
    <w:rsid w:val="00B774E8"/>
    <w:rsid w:val="00B818E5"/>
    <w:rsid w:val="00B81E4A"/>
    <w:rsid w:val="00B8209D"/>
    <w:rsid w:val="00B83793"/>
    <w:rsid w:val="00B83F56"/>
    <w:rsid w:val="00B83FE4"/>
    <w:rsid w:val="00B84879"/>
    <w:rsid w:val="00B858BE"/>
    <w:rsid w:val="00B91F9A"/>
    <w:rsid w:val="00B9437D"/>
    <w:rsid w:val="00B957A0"/>
    <w:rsid w:val="00B95C51"/>
    <w:rsid w:val="00BA2A58"/>
    <w:rsid w:val="00BA2B32"/>
    <w:rsid w:val="00BA3DF6"/>
    <w:rsid w:val="00BA618E"/>
    <w:rsid w:val="00BA7B3B"/>
    <w:rsid w:val="00BB565D"/>
    <w:rsid w:val="00BB62DF"/>
    <w:rsid w:val="00BB69AF"/>
    <w:rsid w:val="00BC19B7"/>
    <w:rsid w:val="00BC292B"/>
    <w:rsid w:val="00BC5689"/>
    <w:rsid w:val="00BC7BB4"/>
    <w:rsid w:val="00BD0F8C"/>
    <w:rsid w:val="00BD1171"/>
    <w:rsid w:val="00BD19DE"/>
    <w:rsid w:val="00BD24BC"/>
    <w:rsid w:val="00BD2FC3"/>
    <w:rsid w:val="00BD33D8"/>
    <w:rsid w:val="00BD4424"/>
    <w:rsid w:val="00BD4604"/>
    <w:rsid w:val="00BD4786"/>
    <w:rsid w:val="00BD4794"/>
    <w:rsid w:val="00BD62C6"/>
    <w:rsid w:val="00BE0972"/>
    <w:rsid w:val="00BE1C35"/>
    <w:rsid w:val="00BE331F"/>
    <w:rsid w:val="00BE4BE6"/>
    <w:rsid w:val="00BE5F41"/>
    <w:rsid w:val="00BE74C2"/>
    <w:rsid w:val="00BF0234"/>
    <w:rsid w:val="00BF141F"/>
    <w:rsid w:val="00BF53EB"/>
    <w:rsid w:val="00BF601C"/>
    <w:rsid w:val="00BF79D2"/>
    <w:rsid w:val="00BF7ABD"/>
    <w:rsid w:val="00BF7DC0"/>
    <w:rsid w:val="00C011F5"/>
    <w:rsid w:val="00C05429"/>
    <w:rsid w:val="00C10442"/>
    <w:rsid w:val="00C10D6D"/>
    <w:rsid w:val="00C10E1C"/>
    <w:rsid w:val="00C13640"/>
    <w:rsid w:val="00C1462B"/>
    <w:rsid w:val="00C149DD"/>
    <w:rsid w:val="00C14EE8"/>
    <w:rsid w:val="00C160A0"/>
    <w:rsid w:val="00C221EB"/>
    <w:rsid w:val="00C22203"/>
    <w:rsid w:val="00C22718"/>
    <w:rsid w:val="00C238A1"/>
    <w:rsid w:val="00C23924"/>
    <w:rsid w:val="00C23E64"/>
    <w:rsid w:val="00C301E2"/>
    <w:rsid w:val="00C32A61"/>
    <w:rsid w:val="00C333B4"/>
    <w:rsid w:val="00C35BD9"/>
    <w:rsid w:val="00C37DB1"/>
    <w:rsid w:val="00C37EEB"/>
    <w:rsid w:val="00C42D3E"/>
    <w:rsid w:val="00C4312F"/>
    <w:rsid w:val="00C436CB"/>
    <w:rsid w:val="00C44730"/>
    <w:rsid w:val="00C452A0"/>
    <w:rsid w:val="00C455C5"/>
    <w:rsid w:val="00C45D54"/>
    <w:rsid w:val="00C46581"/>
    <w:rsid w:val="00C50F8B"/>
    <w:rsid w:val="00C51BAB"/>
    <w:rsid w:val="00C528EC"/>
    <w:rsid w:val="00C52AF1"/>
    <w:rsid w:val="00C53007"/>
    <w:rsid w:val="00C5570F"/>
    <w:rsid w:val="00C60E61"/>
    <w:rsid w:val="00C63FCB"/>
    <w:rsid w:val="00C6556F"/>
    <w:rsid w:val="00C6677C"/>
    <w:rsid w:val="00C668CB"/>
    <w:rsid w:val="00C669F8"/>
    <w:rsid w:val="00C67B15"/>
    <w:rsid w:val="00C71920"/>
    <w:rsid w:val="00C733F6"/>
    <w:rsid w:val="00C763D1"/>
    <w:rsid w:val="00C82ABE"/>
    <w:rsid w:val="00C833EB"/>
    <w:rsid w:val="00C83A57"/>
    <w:rsid w:val="00C84D2C"/>
    <w:rsid w:val="00C86834"/>
    <w:rsid w:val="00C87301"/>
    <w:rsid w:val="00C966EA"/>
    <w:rsid w:val="00C96833"/>
    <w:rsid w:val="00C96C9A"/>
    <w:rsid w:val="00CA274C"/>
    <w:rsid w:val="00CA57A9"/>
    <w:rsid w:val="00CA6044"/>
    <w:rsid w:val="00CA6891"/>
    <w:rsid w:val="00CA7F45"/>
    <w:rsid w:val="00CB27D0"/>
    <w:rsid w:val="00CB2CDA"/>
    <w:rsid w:val="00CB3DF4"/>
    <w:rsid w:val="00CB471D"/>
    <w:rsid w:val="00CB54A7"/>
    <w:rsid w:val="00CB5CF6"/>
    <w:rsid w:val="00CB67BB"/>
    <w:rsid w:val="00CB7FF0"/>
    <w:rsid w:val="00CC0273"/>
    <w:rsid w:val="00CC0631"/>
    <w:rsid w:val="00CC0C0A"/>
    <w:rsid w:val="00CC1258"/>
    <w:rsid w:val="00CC6105"/>
    <w:rsid w:val="00CD05DA"/>
    <w:rsid w:val="00CD1595"/>
    <w:rsid w:val="00CE3E67"/>
    <w:rsid w:val="00CF1F23"/>
    <w:rsid w:val="00CF2492"/>
    <w:rsid w:val="00CF3304"/>
    <w:rsid w:val="00CF3D48"/>
    <w:rsid w:val="00CF4493"/>
    <w:rsid w:val="00CF4E05"/>
    <w:rsid w:val="00CF4FE5"/>
    <w:rsid w:val="00CF6AB6"/>
    <w:rsid w:val="00CF6DDA"/>
    <w:rsid w:val="00CF6F8A"/>
    <w:rsid w:val="00D023BD"/>
    <w:rsid w:val="00D0252A"/>
    <w:rsid w:val="00D04855"/>
    <w:rsid w:val="00D05136"/>
    <w:rsid w:val="00D05E4D"/>
    <w:rsid w:val="00D0610A"/>
    <w:rsid w:val="00D061DA"/>
    <w:rsid w:val="00D06ED8"/>
    <w:rsid w:val="00D11CCE"/>
    <w:rsid w:val="00D125F8"/>
    <w:rsid w:val="00D1288D"/>
    <w:rsid w:val="00D155A9"/>
    <w:rsid w:val="00D203CF"/>
    <w:rsid w:val="00D2110C"/>
    <w:rsid w:val="00D22507"/>
    <w:rsid w:val="00D254E6"/>
    <w:rsid w:val="00D25756"/>
    <w:rsid w:val="00D25A42"/>
    <w:rsid w:val="00D267E9"/>
    <w:rsid w:val="00D26FEE"/>
    <w:rsid w:val="00D30B84"/>
    <w:rsid w:val="00D30C30"/>
    <w:rsid w:val="00D32FDD"/>
    <w:rsid w:val="00D359A7"/>
    <w:rsid w:val="00D37675"/>
    <w:rsid w:val="00D402BB"/>
    <w:rsid w:val="00D41198"/>
    <w:rsid w:val="00D419E1"/>
    <w:rsid w:val="00D420AC"/>
    <w:rsid w:val="00D4252F"/>
    <w:rsid w:val="00D42655"/>
    <w:rsid w:val="00D4380B"/>
    <w:rsid w:val="00D44AE4"/>
    <w:rsid w:val="00D44CB3"/>
    <w:rsid w:val="00D46182"/>
    <w:rsid w:val="00D51297"/>
    <w:rsid w:val="00D51BF6"/>
    <w:rsid w:val="00D521AC"/>
    <w:rsid w:val="00D5535E"/>
    <w:rsid w:val="00D55CA6"/>
    <w:rsid w:val="00D564E8"/>
    <w:rsid w:val="00D571A3"/>
    <w:rsid w:val="00D57CAB"/>
    <w:rsid w:val="00D625C6"/>
    <w:rsid w:val="00D630A5"/>
    <w:rsid w:val="00D631C8"/>
    <w:rsid w:val="00D704FE"/>
    <w:rsid w:val="00D70BF9"/>
    <w:rsid w:val="00D71AA5"/>
    <w:rsid w:val="00D73521"/>
    <w:rsid w:val="00D76BAD"/>
    <w:rsid w:val="00D76DA1"/>
    <w:rsid w:val="00D778B9"/>
    <w:rsid w:val="00D80133"/>
    <w:rsid w:val="00D81014"/>
    <w:rsid w:val="00D82874"/>
    <w:rsid w:val="00D85311"/>
    <w:rsid w:val="00D85B47"/>
    <w:rsid w:val="00D85C1B"/>
    <w:rsid w:val="00D861F6"/>
    <w:rsid w:val="00D86BF9"/>
    <w:rsid w:val="00D879DD"/>
    <w:rsid w:val="00D92736"/>
    <w:rsid w:val="00D92E4C"/>
    <w:rsid w:val="00D93356"/>
    <w:rsid w:val="00D93A80"/>
    <w:rsid w:val="00D94503"/>
    <w:rsid w:val="00DA4B5C"/>
    <w:rsid w:val="00DA5110"/>
    <w:rsid w:val="00DB061B"/>
    <w:rsid w:val="00DB0DBA"/>
    <w:rsid w:val="00DB1B4B"/>
    <w:rsid w:val="00DB403A"/>
    <w:rsid w:val="00DB4513"/>
    <w:rsid w:val="00DB5B04"/>
    <w:rsid w:val="00DB660B"/>
    <w:rsid w:val="00DB6BF4"/>
    <w:rsid w:val="00DB6D98"/>
    <w:rsid w:val="00DB798B"/>
    <w:rsid w:val="00DC0A25"/>
    <w:rsid w:val="00DC54A7"/>
    <w:rsid w:val="00DC5D25"/>
    <w:rsid w:val="00DC5EF0"/>
    <w:rsid w:val="00DC68C6"/>
    <w:rsid w:val="00DD4164"/>
    <w:rsid w:val="00DE32B6"/>
    <w:rsid w:val="00DE362B"/>
    <w:rsid w:val="00DE6D7A"/>
    <w:rsid w:val="00DE76A7"/>
    <w:rsid w:val="00DF1B2E"/>
    <w:rsid w:val="00DF20F1"/>
    <w:rsid w:val="00DF2C39"/>
    <w:rsid w:val="00DF594C"/>
    <w:rsid w:val="00E01177"/>
    <w:rsid w:val="00E038B5"/>
    <w:rsid w:val="00E03B8A"/>
    <w:rsid w:val="00E07111"/>
    <w:rsid w:val="00E07FB1"/>
    <w:rsid w:val="00E1136F"/>
    <w:rsid w:val="00E135A3"/>
    <w:rsid w:val="00E15F76"/>
    <w:rsid w:val="00E164D6"/>
    <w:rsid w:val="00E21105"/>
    <w:rsid w:val="00E24FD5"/>
    <w:rsid w:val="00E263B0"/>
    <w:rsid w:val="00E30844"/>
    <w:rsid w:val="00E3115E"/>
    <w:rsid w:val="00E32340"/>
    <w:rsid w:val="00E33C81"/>
    <w:rsid w:val="00E343B4"/>
    <w:rsid w:val="00E35208"/>
    <w:rsid w:val="00E35377"/>
    <w:rsid w:val="00E36BFA"/>
    <w:rsid w:val="00E372A4"/>
    <w:rsid w:val="00E409EB"/>
    <w:rsid w:val="00E41F31"/>
    <w:rsid w:val="00E42F64"/>
    <w:rsid w:val="00E439DF"/>
    <w:rsid w:val="00E50A01"/>
    <w:rsid w:val="00E5114B"/>
    <w:rsid w:val="00E51977"/>
    <w:rsid w:val="00E52380"/>
    <w:rsid w:val="00E533C1"/>
    <w:rsid w:val="00E5346B"/>
    <w:rsid w:val="00E55218"/>
    <w:rsid w:val="00E617CF"/>
    <w:rsid w:val="00E61A49"/>
    <w:rsid w:val="00E61BAA"/>
    <w:rsid w:val="00E61FF9"/>
    <w:rsid w:val="00E63683"/>
    <w:rsid w:val="00E6491D"/>
    <w:rsid w:val="00E65B03"/>
    <w:rsid w:val="00E66E02"/>
    <w:rsid w:val="00E70247"/>
    <w:rsid w:val="00E713E6"/>
    <w:rsid w:val="00E7189C"/>
    <w:rsid w:val="00E71C78"/>
    <w:rsid w:val="00E72278"/>
    <w:rsid w:val="00E731B3"/>
    <w:rsid w:val="00E738BE"/>
    <w:rsid w:val="00E74A34"/>
    <w:rsid w:val="00E74AEB"/>
    <w:rsid w:val="00E75221"/>
    <w:rsid w:val="00E7632E"/>
    <w:rsid w:val="00E76E72"/>
    <w:rsid w:val="00E77A9C"/>
    <w:rsid w:val="00E77E1C"/>
    <w:rsid w:val="00E82947"/>
    <w:rsid w:val="00E83B9A"/>
    <w:rsid w:val="00E84FFF"/>
    <w:rsid w:val="00E859C1"/>
    <w:rsid w:val="00E85D01"/>
    <w:rsid w:val="00E867D4"/>
    <w:rsid w:val="00E86B55"/>
    <w:rsid w:val="00E90534"/>
    <w:rsid w:val="00E931B0"/>
    <w:rsid w:val="00E93654"/>
    <w:rsid w:val="00E9527F"/>
    <w:rsid w:val="00E9579A"/>
    <w:rsid w:val="00E95DCB"/>
    <w:rsid w:val="00E97124"/>
    <w:rsid w:val="00E97299"/>
    <w:rsid w:val="00E97620"/>
    <w:rsid w:val="00EA08B9"/>
    <w:rsid w:val="00EA0940"/>
    <w:rsid w:val="00EA2D72"/>
    <w:rsid w:val="00EA394B"/>
    <w:rsid w:val="00EA476A"/>
    <w:rsid w:val="00EA4855"/>
    <w:rsid w:val="00EA5FD1"/>
    <w:rsid w:val="00EA7536"/>
    <w:rsid w:val="00EB14E7"/>
    <w:rsid w:val="00EB28C8"/>
    <w:rsid w:val="00EB2D41"/>
    <w:rsid w:val="00EB40D7"/>
    <w:rsid w:val="00EC4BE0"/>
    <w:rsid w:val="00ED1258"/>
    <w:rsid w:val="00ED35DB"/>
    <w:rsid w:val="00ED494B"/>
    <w:rsid w:val="00ED516D"/>
    <w:rsid w:val="00ED56FB"/>
    <w:rsid w:val="00ED59C7"/>
    <w:rsid w:val="00ED5E9E"/>
    <w:rsid w:val="00ED6F86"/>
    <w:rsid w:val="00ED6F8E"/>
    <w:rsid w:val="00EE08FD"/>
    <w:rsid w:val="00EE1F1C"/>
    <w:rsid w:val="00EE312C"/>
    <w:rsid w:val="00EE7246"/>
    <w:rsid w:val="00EF00D0"/>
    <w:rsid w:val="00EF02E4"/>
    <w:rsid w:val="00EF34F3"/>
    <w:rsid w:val="00EF3C58"/>
    <w:rsid w:val="00EF4DFA"/>
    <w:rsid w:val="00EF4E96"/>
    <w:rsid w:val="00EF52FF"/>
    <w:rsid w:val="00EF5ADB"/>
    <w:rsid w:val="00EF7196"/>
    <w:rsid w:val="00F00A0D"/>
    <w:rsid w:val="00F020D0"/>
    <w:rsid w:val="00F03469"/>
    <w:rsid w:val="00F05D29"/>
    <w:rsid w:val="00F07E28"/>
    <w:rsid w:val="00F106A9"/>
    <w:rsid w:val="00F1120D"/>
    <w:rsid w:val="00F1275E"/>
    <w:rsid w:val="00F136D4"/>
    <w:rsid w:val="00F14450"/>
    <w:rsid w:val="00F149FD"/>
    <w:rsid w:val="00F14C3B"/>
    <w:rsid w:val="00F16DFA"/>
    <w:rsid w:val="00F175CF"/>
    <w:rsid w:val="00F2398F"/>
    <w:rsid w:val="00F240B4"/>
    <w:rsid w:val="00F250CB"/>
    <w:rsid w:val="00F25865"/>
    <w:rsid w:val="00F25944"/>
    <w:rsid w:val="00F3106C"/>
    <w:rsid w:val="00F3156C"/>
    <w:rsid w:val="00F3183E"/>
    <w:rsid w:val="00F31EC7"/>
    <w:rsid w:val="00F32B5A"/>
    <w:rsid w:val="00F33AEB"/>
    <w:rsid w:val="00F340FC"/>
    <w:rsid w:val="00F37CE1"/>
    <w:rsid w:val="00F37DF9"/>
    <w:rsid w:val="00F41829"/>
    <w:rsid w:val="00F42AB8"/>
    <w:rsid w:val="00F4471C"/>
    <w:rsid w:val="00F44D30"/>
    <w:rsid w:val="00F462DD"/>
    <w:rsid w:val="00F46A52"/>
    <w:rsid w:val="00F47594"/>
    <w:rsid w:val="00F51A51"/>
    <w:rsid w:val="00F5401B"/>
    <w:rsid w:val="00F5573D"/>
    <w:rsid w:val="00F558D8"/>
    <w:rsid w:val="00F5697C"/>
    <w:rsid w:val="00F57766"/>
    <w:rsid w:val="00F60918"/>
    <w:rsid w:val="00F6111D"/>
    <w:rsid w:val="00F62065"/>
    <w:rsid w:val="00F639EA"/>
    <w:rsid w:val="00F64244"/>
    <w:rsid w:val="00F70C8B"/>
    <w:rsid w:val="00F71132"/>
    <w:rsid w:val="00F729FF"/>
    <w:rsid w:val="00F7342F"/>
    <w:rsid w:val="00F77C29"/>
    <w:rsid w:val="00F83F1A"/>
    <w:rsid w:val="00F8486E"/>
    <w:rsid w:val="00F84B9A"/>
    <w:rsid w:val="00F84B9C"/>
    <w:rsid w:val="00F90469"/>
    <w:rsid w:val="00F907F7"/>
    <w:rsid w:val="00F92A11"/>
    <w:rsid w:val="00F932BC"/>
    <w:rsid w:val="00F959F4"/>
    <w:rsid w:val="00F96D8E"/>
    <w:rsid w:val="00FA0D13"/>
    <w:rsid w:val="00FA21C3"/>
    <w:rsid w:val="00FA2E46"/>
    <w:rsid w:val="00FA38C3"/>
    <w:rsid w:val="00FA4601"/>
    <w:rsid w:val="00FA4FB8"/>
    <w:rsid w:val="00FA550F"/>
    <w:rsid w:val="00FA587A"/>
    <w:rsid w:val="00FA77A5"/>
    <w:rsid w:val="00FB00CE"/>
    <w:rsid w:val="00FB1B76"/>
    <w:rsid w:val="00FB3A11"/>
    <w:rsid w:val="00FB3F74"/>
    <w:rsid w:val="00FB5950"/>
    <w:rsid w:val="00FB66E8"/>
    <w:rsid w:val="00FB7B5A"/>
    <w:rsid w:val="00FC015F"/>
    <w:rsid w:val="00FC5E69"/>
    <w:rsid w:val="00FC7902"/>
    <w:rsid w:val="00FC7BAF"/>
    <w:rsid w:val="00FC7DA9"/>
    <w:rsid w:val="00FD280B"/>
    <w:rsid w:val="00FD698F"/>
    <w:rsid w:val="00FE00BA"/>
    <w:rsid w:val="00FE3A02"/>
    <w:rsid w:val="00FE40A7"/>
    <w:rsid w:val="00FE4513"/>
    <w:rsid w:val="00FE5117"/>
    <w:rsid w:val="00FE713A"/>
    <w:rsid w:val="00FE7FF0"/>
    <w:rsid w:val="00FF0088"/>
    <w:rsid w:val="00FF0E59"/>
    <w:rsid w:val="00FF0F23"/>
    <w:rsid w:val="00FF1043"/>
    <w:rsid w:val="00FF1AAF"/>
    <w:rsid w:val="00FF383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31616"/>
  <w15:chartTrackingRefBased/>
  <w15:docId w15:val="{1D6A8292-13DE-CF44-A1D0-D2DECDAD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A0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C0C9-019B-4E63-9FEC-ADBD1083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HİZMETLERİ MESLEK YÜKSEKOKULU</vt:lpstr>
      <vt:lpstr>SAĞLIK HİZMETLERİ MESLEK YÜKSEKOKULU</vt:lpstr>
    </vt:vector>
  </TitlesOfParts>
  <Company>1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</dc:title>
  <dc:subject/>
  <dc:creator>pc</dc:creator>
  <cp:keywords/>
  <cp:lastModifiedBy>Onur Kuzbınar</cp:lastModifiedBy>
  <cp:revision>37</cp:revision>
  <cp:lastPrinted>2023-02-08T11:36:00Z</cp:lastPrinted>
  <dcterms:created xsi:type="dcterms:W3CDTF">2023-02-15T10:50:00Z</dcterms:created>
  <dcterms:modified xsi:type="dcterms:W3CDTF">2025-10-03T08:38:00Z</dcterms:modified>
</cp:coreProperties>
</file>